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el"/>
        <w:tag w:val=""/>
        <w:id w:val="29846164"/>
        <w:placeholder>
          <w:docPart w:val="3DBCE807733D418D9338255A5DDD9EAD"/>
        </w:placeholder>
        <w:dataBinding w:prefixMappings="xmlns:ns0='http://purl.org/dc/elements/1.1/' xmlns:ns1='http://schemas.openxmlformats.org/package/2006/metadata/core-properties' " w:xpath="/ns1:coreProperties[1]/ns0:title[1]" w:storeItemID="{6C3C8BC8-F283-45AE-878A-BAB7291924A1}"/>
        <w:text/>
      </w:sdtPr>
      <w:sdtEndPr/>
      <w:sdtContent>
        <w:p w14:paraId="1BD38B61" w14:textId="212AF24E" w:rsidR="00374DA5" w:rsidRDefault="00FC64C3" w:rsidP="00374DA5">
          <w:pPr>
            <w:pStyle w:val="VLORTitel"/>
          </w:pPr>
          <w:r>
            <w:t xml:space="preserve">ATTESTERINGSBUNDEL </w:t>
          </w:r>
          <w:r w:rsidR="00B00384">
            <w:t xml:space="preserve">studenten met een </w:t>
          </w:r>
          <w:proofErr w:type="spellStart"/>
          <w:r w:rsidR="009375CD">
            <w:t>aandachtsdeficiëntie</w:t>
          </w:r>
          <w:proofErr w:type="spellEnd"/>
          <w:r w:rsidR="009375CD">
            <w:t>/ hyperactiviteitstoornis</w:t>
          </w:r>
          <w:r w:rsidR="006D7430">
            <w:t xml:space="preserve"> (ADHD)</w:t>
          </w:r>
        </w:p>
      </w:sdtContent>
    </w:sdt>
    <w:bookmarkStart w:id="0" w:name="_Toc229540994" w:displacedByCustomXml="prev"/>
    <w:p w14:paraId="40F1BFE8" w14:textId="4285D0A4" w:rsidR="000E57B2" w:rsidRDefault="000E57B2" w:rsidP="000E57B2">
      <w:pPr>
        <w:tabs>
          <w:tab w:val="left" w:pos="510"/>
        </w:tabs>
        <w:spacing w:after="0"/>
        <w:rPr>
          <w:i/>
        </w:rPr>
      </w:pPr>
      <w:r>
        <w:rPr>
          <w:i/>
        </w:rPr>
        <w:t xml:space="preserve">Onderstaand formulier dient ingevuld te worden door de </w:t>
      </w:r>
      <w:r>
        <w:rPr>
          <w:b/>
          <w:i/>
        </w:rPr>
        <w:t xml:space="preserve">(behandelend) (kinder- en jeugd)psychiater, neuroloog, neuropediater, erkend </w:t>
      </w:r>
      <w:r w:rsidR="006D7430">
        <w:rPr>
          <w:b/>
          <w:i/>
        </w:rPr>
        <w:t xml:space="preserve">klinisch </w:t>
      </w:r>
      <w:r>
        <w:rPr>
          <w:b/>
          <w:i/>
        </w:rPr>
        <w:t>psycholoog of orthopedagoog</w:t>
      </w:r>
      <w:r>
        <w:rPr>
          <w:i/>
        </w:rPr>
        <w:t>. Het document wordt via de student aan de</w:t>
      </w:r>
      <w:r w:rsidR="007550D8">
        <w:rPr>
          <w:i/>
        </w:rPr>
        <w:t xml:space="preserve"> </w:t>
      </w:r>
      <w:proofErr w:type="spellStart"/>
      <w:r w:rsidR="007550D8">
        <w:rPr>
          <w:i/>
        </w:rPr>
        <w:t>studentendienst</w:t>
      </w:r>
      <w:proofErr w:type="spellEnd"/>
      <w:r w:rsidR="007550D8">
        <w:rPr>
          <w:i/>
        </w:rPr>
        <w:t xml:space="preserve"> van de betrokken opleiding in UCLL</w:t>
      </w:r>
      <w:r w:rsidR="009145B0">
        <w:rPr>
          <w:i/>
          <w:iCs/>
          <w:shd w:val="clear" w:color="auto" w:fill="A6A6A6" w:themeFill="background1" w:themeFillShade="A6"/>
        </w:rPr>
        <w:t xml:space="preserve"> </w:t>
      </w:r>
      <w:r>
        <w:rPr>
          <w:i/>
        </w:rPr>
        <w:t xml:space="preserve">terugbezorgd. De hier geattesteerde gegevens zullen conform de </w:t>
      </w:r>
      <w:r w:rsidRPr="000E57B2">
        <w:rPr>
          <w:i/>
          <w:iCs/>
        </w:rPr>
        <w:t>Belgische en Europese privacyregelgeving verwerkt worden</w:t>
      </w:r>
      <w:r>
        <w:rPr>
          <w:i/>
        </w:rPr>
        <w:t xml:space="preserve"> en behandeld conform de bepalingen in het onderwijs- en examenreglement van de onderwijsinstelling. </w:t>
      </w:r>
    </w:p>
    <w:p w14:paraId="51897EAB" w14:textId="0C908972" w:rsidR="00B00384" w:rsidRPr="00B00384" w:rsidRDefault="00091632" w:rsidP="003A4529">
      <w:pPr>
        <w:pStyle w:val="Kop1"/>
        <w:numPr>
          <w:ilvl w:val="0"/>
          <w:numId w:val="0"/>
        </w:numPr>
        <w:ind w:left="567"/>
      </w:pPr>
      <w:r>
        <w:t>TOELICHTING</w:t>
      </w:r>
    </w:p>
    <w:p w14:paraId="11E7F6C1" w14:textId="77777777" w:rsidR="00091632" w:rsidRPr="000151FF" w:rsidRDefault="00091632" w:rsidP="003A4529">
      <w:pPr>
        <w:pStyle w:val="Kop1"/>
      </w:pPr>
      <w:r w:rsidRPr="000151FF">
        <w:t>Algemeen</w:t>
      </w:r>
    </w:p>
    <w:p w14:paraId="0AF200F7" w14:textId="7E812756" w:rsidR="00091632" w:rsidRDefault="00091632" w:rsidP="00091632">
      <w:pPr>
        <w:tabs>
          <w:tab w:val="left" w:pos="510"/>
        </w:tabs>
      </w:pPr>
      <w:r>
        <w:t>D</w:t>
      </w:r>
      <w:r w:rsidR="007550D8">
        <w:t xml:space="preserve">e </w:t>
      </w:r>
      <w:proofErr w:type="spellStart"/>
      <w:r w:rsidR="007550D8">
        <w:t>studentendienst</w:t>
      </w:r>
      <w:proofErr w:type="spellEnd"/>
      <w:r w:rsidR="007550D8">
        <w:t xml:space="preserve"> van de betrokken opleiding in UCLL</w:t>
      </w:r>
      <w:r>
        <w:t xml:space="preserve"> staat in voor de erkenning, het adviseren van specifieke faciliteiten en het begeleiden van studenten met een functiebeperking aan </w:t>
      </w:r>
      <w:r w:rsidR="007550D8">
        <w:t xml:space="preserve">UCLL. </w:t>
      </w:r>
      <w:r>
        <w:t>De functiebeperking van de student moet geattesteerd</w:t>
      </w:r>
      <w:r>
        <w:rPr>
          <w:rStyle w:val="Voetnootmarkering"/>
        </w:rPr>
        <w:footnoteReference w:id="2"/>
      </w:r>
      <w:r>
        <w:t xml:space="preserve"> worden om volgende redenen: </w:t>
      </w:r>
    </w:p>
    <w:p w14:paraId="011BCCB7" w14:textId="77777777" w:rsidR="00091632" w:rsidRDefault="00091632" w:rsidP="00091632">
      <w:pPr>
        <w:pStyle w:val="Standaardopsomming1"/>
      </w:pPr>
      <w:r>
        <w:t xml:space="preserve">Om </w:t>
      </w:r>
      <w:r w:rsidRPr="00E05E7F">
        <w:rPr>
          <w:b/>
        </w:rPr>
        <w:t>erkend te worden als student met een functiebeperking</w:t>
      </w:r>
      <w:r>
        <w:t xml:space="preserve"> moet de student zijn functiebeperking staven met voldoende, objectieve en duidelijke medische documenten. </w:t>
      </w:r>
    </w:p>
    <w:p w14:paraId="228938D0" w14:textId="77777777" w:rsidR="00091632" w:rsidRDefault="00091632" w:rsidP="00091632">
      <w:pPr>
        <w:pStyle w:val="Standaardopsomming1"/>
      </w:pPr>
      <w:r>
        <w:t xml:space="preserve">Om als instelling </w:t>
      </w:r>
      <w:r w:rsidRPr="00E05E7F">
        <w:rPr>
          <w:b/>
        </w:rPr>
        <w:t>mogelijke faciliteiten te kunnen aanbieden</w:t>
      </w:r>
      <w:r>
        <w:t xml:space="preserve"> is het belangrijk om zo goed mogelijk zicht te hebben op de specifieke knelpunten van de student en de impact ervan op de schoolse activiteiten. Dit overzicht dient als basis voor het assessment, waarbij de knelpunten afgewogen worden ten opzichte van de opleidingsvereisten en de haalbaarheid van redelijke aanpassingen in de faculteit.</w:t>
      </w:r>
    </w:p>
    <w:p w14:paraId="05553D1D" w14:textId="77777777" w:rsidR="00091632" w:rsidRPr="000151FF" w:rsidRDefault="00091632" w:rsidP="003A4529">
      <w:pPr>
        <w:pStyle w:val="Kop1"/>
      </w:pPr>
      <w:r w:rsidRPr="000151FF">
        <w:t>Doelgroepen en bevoegd expert voor de attestering</w:t>
      </w:r>
    </w:p>
    <w:p w14:paraId="32162D55" w14:textId="77777777" w:rsidR="00091632" w:rsidRDefault="00091632" w:rsidP="00091632">
      <w:pPr>
        <w:tabs>
          <w:tab w:val="left" w:pos="510"/>
        </w:tabs>
      </w:pPr>
      <w:r>
        <w:t xml:space="preserve">De attestering moet gebeuren door een bevoegd expert die per doelgroep bepaald is. In de tabel hieronder vindt u een overzicht van de doelgroepen en de corresponderende bevoegde experten.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C0779A" w:rsidRPr="00F6347E" w14:paraId="3C9405A3" w14:textId="0915194B"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B5074AF" w14:textId="5A2CA4A2" w:rsidR="00C0779A" w:rsidRPr="007C357D" w:rsidRDefault="00C0779A" w:rsidP="001127E9">
            <w:pPr>
              <w:spacing w:before="120" w:after="120"/>
              <w:jc w:val="center"/>
              <w:rPr>
                <w:b/>
                <w:bCs/>
                <w:lang w:eastAsia="en-US"/>
              </w:rPr>
            </w:pPr>
            <w:proofErr w:type="spellStart"/>
            <w:r>
              <w:rPr>
                <w:b/>
              </w:rPr>
              <w:t>Doelgroep</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899370A" w14:textId="522FFAB4" w:rsidR="00C0779A" w:rsidRPr="007C357D" w:rsidRDefault="00C0779A" w:rsidP="001127E9">
            <w:pPr>
              <w:spacing w:before="120" w:after="120"/>
              <w:jc w:val="center"/>
              <w:rPr>
                <w:b/>
                <w:bCs/>
                <w:lang w:eastAsia="en-US"/>
              </w:rPr>
            </w:pPr>
            <w:proofErr w:type="spellStart"/>
            <w:r>
              <w:rPr>
                <w:b/>
              </w:rPr>
              <w:t>Bevoegd</w:t>
            </w:r>
            <w:proofErr w:type="spellEnd"/>
            <w:r>
              <w:rPr>
                <w:b/>
              </w:rPr>
              <w:t xml:space="preserve"> expert</w:t>
            </w:r>
          </w:p>
        </w:tc>
      </w:tr>
      <w:tr w:rsidR="00C0779A" w:rsidRPr="00F6347E" w14:paraId="2E74DE91"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E023DF7" w14:textId="548B25C2" w:rsidR="00C0779A" w:rsidRPr="00C0779A" w:rsidRDefault="00C0779A" w:rsidP="00C0779A">
            <w:pPr>
              <w:spacing w:before="120" w:after="120"/>
              <w:rPr>
                <w:b/>
                <w:lang w:val="nl-BE"/>
              </w:rPr>
            </w:pPr>
            <w:r w:rsidRPr="00C0779A">
              <w:rPr>
                <w:lang w:val="nl-BE"/>
              </w:rPr>
              <w:t xml:space="preserve">studenten met een moto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67102D15" w14:textId="79346F72" w:rsidR="00C0779A" w:rsidRDefault="00C0779A" w:rsidP="00C0779A">
            <w:pPr>
              <w:spacing w:before="120" w:after="120"/>
              <w:rPr>
                <w:b/>
              </w:rPr>
            </w:pPr>
            <w:r w:rsidRPr="00365EE5">
              <w:t>(</w:t>
            </w:r>
            <w:proofErr w:type="spellStart"/>
            <w:r w:rsidRPr="00365EE5">
              <w:t>Behandelend</w:t>
            </w:r>
            <w:proofErr w:type="spellEnd"/>
            <w:r w:rsidRPr="00365EE5">
              <w:t>) arts</w:t>
            </w:r>
          </w:p>
        </w:tc>
      </w:tr>
      <w:tr w:rsidR="00C0779A" w:rsidRPr="00F6347E" w14:paraId="6A73971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D7E64" w14:textId="6F79141D" w:rsidR="00C0779A" w:rsidRPr="00C0779A" w:rsidRDefault="00C0779A" w:rsidP="00C0779A">
            <w:pPr>
              <w:spacing w:before="120" w:after="120"/>
              <w:rPr>
                <w:lang w:val="nl-BE"/>
              </w:rPr>
            </w:pPr>
            <w:r w:rsidRPr="00C0779A">
              <w:rPr>
                <w:lang w:val="nl-BE"/>
              </w:rPr>
              <w:t xml:space="preserve">studenten met een auditiev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71C6AA7A" w14:textId="1305A1E9"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60931C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1AEE486" w14:textId="39C6F8C8" w:rsidR="00C0779A" w:rsidRPr="00C0779A" w:rsidRDefault="00C0779A" w:rsidP="00C0779A">
            <w:pPr>
              <w:spacing w:before="120" w:after="120"/>
              <w:rPr>
                <w:lang w:val="nl-BE"/>
              </w:rPr>
            </w:pPr>
            <w:r w:rsidRPr="00C0779A">
              <w:rPr>
                <w:lang w:val="nl-BE"/>
              </w:rPr>
              <w:lastRenderedPageBreak/>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4D81B15C" w14:textId="2142DC90"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308AC4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389B3FB" w14:textId="0EC55ACA" w:rsidR="00C0779A" w:rsidRPr="00C0779A" w:rsidRDefault="00C0779A" w:rsidP="00C0779A">
            <w:pPr>
              <w:spacing w:before="120" w:after="120"/>
              <w:rPr>
                <w:lang w:val="nl-BE"/>
              </w:rPr>
            </w:pPr>
            <w:r w:rsidRPr="00C0779A">
              <w:rPr>
                <w:lang w:val="nl-BE"/>
              </w:rPr>
              <w:t xml:space="preserve">studenten met een chronische ziekte </w:t>
            </w:r>
          </w:p>
        </w:tc>
        <w:tc>
          <w:tcPr>
            <w:tcW w:w="4521" w:type="dxa"/>
            <w:tcBorders>
              <w:top w:val="single" w:sz="12" w:space="0" w:color="B5E3E3"/>
              <w:left w:val="single" w:sz="12" w:space="0" w:color="B5E3E3"/>
              <w:bottom w:val="single" w:sz="12" w:space="0" w:color="B5E3E3"/>
              <w:right w:val="single" w:sz="12" w:space="0" w:color="B5E3E3"/>
            </w:tcBorders>
          </w:tcPr>
          <w:p w14:paraId="64CA81EB" w14:textId="4438B6B3" w:rsidR="00C0779A" w:rsidRPr="00365EE5" w:rsidRDefault="00C0779A" w:rsidP="00C0779A">
            <w:pPr>
              <w:spacing w:before="120" w:after="120"/>
            </w:pPr>
            <w:r w:rsidRPr="00365EE5">
              <w:t>(</w:t>
            </w:r>
            <w:proofErr w:type="spellStart"/>
            <w:r w:rsidRPr="00365EE5">
              <w:t>Behandelend</w:t>
            </w:r>
            <w:proofErr w:type="spellEnd"/>
            <w:r w:rsidRPr="00365EE5">
              <w:t xml:space="preserve">) arts  </w:t>
            </w:r>
          </w:p>
        </w:tc>
      </w:tr>
      <w:tr w:rsidR="00A5088F" w:rsidRPr="00F6347E" w14:paraId="7D35E154"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B2150B9" w14:textId="3BA9C22A" w:rsidR="00A5088F" w:rsidRPr="00C0779A" w:rsidRDefault="00A5088F" w:rsidP="00A5088F">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82276D7" w14:textId="2FCD4E61" w:rsidR="00A5088F" w:rsidRPr="00A5088F" w:rsidRDefault="00A5088F" w:rsidP="00A5088F">
            <w:pPr>
              <w:spacing w:before="120" w:after="120"/>
              <w:rPr>
                <w:lang w:val="nl-BE"/>
              </w:rPr>
            </w:pPr>
            <w:r w:rsidRPr="00A5088F">
              <w:rPr>
                <w:lang w:val="nl-BE"/>
              </w:rPr>
              <w:t xml:space="preserve">(Behandelend) arts, (kinder- en jeugd) psychiater, neuroloog, neuropediater, erkend </w:t>
            </w:r>
            <w:r w:rsidR="006D7430">
              <w:rPr>
                <w:lang w:val="nl-BE"/>
              </w:rPr>
              <w:t xml:space="preserve">klinisch </w:t>
            </w:r>
            <w:r w:rsidRPr="00A5088F">
              <w:rPr>
                <w:lang w:val="nl-BE"/>
              </w:rPr>
              <w:t>psycholoog of orthopedagoog, logopedist; afhankelijk van subtype (zie verder algemeen deel: overzicht specifieke attesteringsbundels)</w:t>
            </w:r>
          </w:p>
        </w:tc>
      </w:tr>
      <w:tr w:rsidR="00A5088F" w:rsidRPr="00F6347E" w14:paraId="4A64297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507C3A9" w14:textId="325F9B42" w:rsidR="00A5088F" w:rsidRPr="00A5088F" w:rsidRDefault="00A5088F" w:rsidP="00A5088F">
            <w:pPr>
              <w:spacing w:before="120" w:after="120"/>
              <w:rPr>
                <w:lang w:val="nl-BE"/>
              </w:rPr>
            </w:pPr>
            <w:r w:rsidRPr="00A5088F">
              <w:rPr>
                <w:lang w:val="nl-BE"/>
              </w:rPr>
              <w:t xml:space="preserve">studenten met een psychiat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15E9EE35" w14:textId="0548BA9C" w:rsidR="00A5088F" w:rsidRPr="00A5088F" w:rsidRDefault="00A5088F" w:rsidP="00A5088F">
            <w:pPr>
              <w:spacing w:before="120" w:after="120"/>
              <w:rPr>
                <w:lang w:val="nl-BE"/>
              </w:rPr>
            </w:pPr>
            <w:r w:rsidRPr="00A5088F">
              <w:rPr>
                <w:lang w:val="nl-BE"/>
              </w:rPr>
              <w:t xml:space="preserve">(Behandelend) (kinder- en jeugd) psychiater, </w:t>
            </w:r>
            <w:r w:rsidR="006D7430" w:rsidRPr="00A5088F">
              <w:rPr>
                <w:lang w:val="nl-BE"/>
              </w:rPr>
              <w:t xml:space="preserve">erkend </w:t>
            </w:r>
            <w:r w:rsidR="006D7430">
              <w:rPr>
                <w:lang w:val="nl-BE"/>
              </w:rPr>
              <w:t xml:space="preserve">klinisch </w:t>
            </w:r>
            <w:r w:rsidR="006D7430" w:rsidRPr="00A5088F">
              <w:rPr>
                <w:lang w:val="nl-BE"/>
              </w:rPr>
              <w:t>psycholoog of orthopedagoog</w:t>
            </w:r>
          </w:p>
        </w:tc>
      </w:tr>
      <w:tr w:rsidR="00A5088F" w:rsidRPr="00F6347E" w14:paraId="79025879"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DE9159" w14:textId="157EB355" w:rsidR="00A5088F" w:rsidRPr="00A5088F" w:rsidRDefault="00A5088F" w:rsidP="00A5088F">
            <w:pPr>
              <w:spacing w:before="120" w:after="120"/>
              <w:rPr>
                <w:lang w:val="nl-BE"/>
              </w:rPr>
            </w:pPr>
            <w:r w:rsidRPr="00A5088F">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97AD9CC" w14:textId="38B275B5" w:rsidR="00A5088F" w:rsidRPr="00365EE5" w:rsidRDefault="00A5088F" w:rsidP="00A5088F">
            <w:pPr>
              <w:spacing w:before="120" w:after="120"/>
            </w:pPr>
            <w:r w:rsidRPr="00365EE5">
              <w:t>(</w:t>
            </w:r>
            <w:proofErr w:type="spellStart"/>
            <w:r w:rsidRPr="00365EE5">
              <w:t>Behandelend</w:t>
            </w:r>
            <w:proofErr w:type="spellEnd"/>
            <w:r w:rsidRPr="00365EE5">
              <w:t>) arts</w:t>
            </w:r>
          </w:p>
        </w:tc>
      </w:tr>
    </w:tbl>
    <w:p w14:paraId="52BE8EC4" w14:textId="77777777" w:rsidR="00025C3C" w:rsidRPr="000151FF" w:rsidRDefault="00025C3C" w:rsidP="003A4529">
      <w:pPr>
        <w:pStyle w:val="Kop1"/>
      </w:pPr>
      <w:r w:rsidRPr="000151FF">
        <w:t>Documenten voor attestering</w:t>
      </w:r>
    </w:p>
    <w:p w14:paraId="5565D524" w14:textId="6C996B89" w:rsidR="00025C3C" w:rsidRDefault="00025C3C" w:rsidP="00025C3C">
      <w:pPr>
        <w:tabs>
          <w:tab w:val="left" w:pos="510"/>
        </w:tabs>
      </w:pPr>
      <w:r>
        <w:t xml:space="preserve">We vragen u graag om als bevoegd expert </w:t>
      </w:r>
      <w:r w:rsidRPr="00365EE5">
        <w:rPr>
          <w:b/>
        </w:rPr>
        <w:t>de functie-uitval van de student grondig te attesteren en te objectiveren.</w:t>
      </w:r>
      <w:r>
        <w:t xml:space="preserve"> U kunt dit doen aan de hand van deze attesteringsbundel die uit volgende delen bestaat: </w:t>
      </w:r>
    </w:p>
    <w:p w14:paraId="3EAEBA71" w14:textId="77777777" w:rsidR="00025C3C" w:rsidRPr="00365EE5" w:rsidRDefault="00025C3C" w:rsidP="00B00384">
      <w:pPr>
        <w:pStyle w:val="Kop3ongenummerd"/>
        <w:spacing w:before="0" w:after="0"/>
      </w:pPr>
      <w:r w:rsidRPr="00365EE5">
        <w:t>Algemene deel (Deel 1)</w:t>
      </w:r>
    </w:p>
    <w:p w14:paraId="50335E43" w14:textId="77777777" w:rsidR="00025C3C" w:rsidRDefault="00025C3C" w:rsidP="00B00384">
      <w:pPr>
        <w:tabs>
          <w:tab w:val="left" w:pos="510"/>
        </w:tabs>
        <w:spacing w:after="0"/>
      </w:pPr>
      <w:r>
        <w:t>Hierop duidt u aan welke functie-uitval de student vertoont. De aard van de uitval bepaalt de doelgroep waartoe de student behoort.</w:t>
      </w:r>
    </w:p>
    <w:p w14:paraId="494B424D" w14:textId="77777777" w:rsidR="00B00384" w:rsidRDefault="00B00384" w:rsidP="00B00384">
      <w:pPr>
        <w:tabs>
          <w:tab w:val="left" w:pos="510"/>
        </w:tabs>
        <w:spacing w:after="0"/>
      </w:pPr>
    </w:p>
    <w:p w14:paraId="5DB408AE" w14:textId="77777777" w:rsidR="00025C3C" w:rsidRPr="00365EE5" w:rsidRDefault="00025C3C" w:rsidP="00B00384">
      <w:pPr>
        <w:pStyle w:val="Kop3ongenummerd"/>
        <w:spacing w:before="0" w:after="0"/>
      </w:pPr>
      <w:proofErr w:type="spellStart"/>
      <w:r w:rsidRPr="00365EE5">
        <w:t>Vlor</w:t>
      </w:r>
      <w:proofErr w:type="spellEnd"/>
      <w:r w:rsidRPr="00365EE5">
        <w:t>-formulier voor een specifieke doelgroep (Deel 2)</w:t>
      </w:r>
    </w:p>
    <w:p w14:paraId="495D2BD5" w14:textId="77777777" w:rsidR="00CA2A51" w:rsidRDefault="00CA2A51" w:rsidP="00CA2A51">
      <w:pPr>
        <w:tabs>
          <w:tab w:val="left" w:pos="510"/>
        </w:tabs>
        <w:spacing w:after="0"/>
      </w:pPr>
      <w:r>
        <w:t>U dient luik A en luik B in te vullen.</w:t>
      </w:r>
    </w:p>
    <w:p w14:paraId="166767E4" w14:textId="77777777" w:rsidR="00CA2A51" w:rsidRPr="0031765F" w:rsidRDefault="00CA2A51" w:rsidP="00CA2A51">
      <w:pPr>
        <w:pStyle w:val="Standaardopsomming1"/>
      </w:pPr>
      <w:r w:rsidRPr="0031765F">
        <w:t>Luik A behandelt de aard, ernst en duur van functie-uitval. De vraag om te attesteren impliceert niet dat de bevoegd verklaarde persoon in elk geval een diagnostisch onderzoek moet uitvoeren. U kunt ook attesteren na inzage van verslagen die de student ter beschikking stelt.</w:t>
      </w:r>
    </w:p>
    <w:p w14:paraId="180963AE" w14:textId="77777777" w:rsidR="00CA2A51" w:rsidRPr="0031765F" w:rsidRDefault="00CA2A51" w:rsidP="00CA2A51">
      <w:pPr>
        <w:pStyle w:val="Standaardopsomming1"/>
      </w:pPr>
      <w:r w:rsidRPr="0031765F">
        <w:t>Luik B brengt de functie-uitval en de impact van de functie-uitval op schoolse activiteiten in kaart.</w:t>
      </w:r>
    </w:p>
    <w:p w14:paraId="3B41D97C" w14:textId="40BC9A82" w:rsidR="00CA2A51" w:rsidRDefault="00CA2A51" w:rsidP="00CA2A51">
      <w:pPr>
        <w:tabs>
          <w:tab w:val="left" w:pos="510"/>
        </w:tabs>
        <w:spacing w:after="240"/>
      </w:pPr>
      <w:r>
        <w:t xml:space="preserve">Beide delen dienen ingevuld te worden door de </w:t>
      </w:r>
      <w:r w:rsidRPr="00365EE5">
        <w:rPr>
          <w:b/>
        </w:rPr>
        <w:t>bevoegd expert voor die bepaalde doelgroep</w:t>
      </w:r>
      <w:r>
        <w:t>. Beide documenten worden via de student aan de</w:t>
      </w:r>
      <w:r w:rsidR="007550D8">
        <w:t xml:space="preserve"> </w:t>
      </w:r>
      <w:proofErr w:type="spellStart"/>
      <w:r w:rsidR="007550D8">
        <w:t>studentendienst</w:t>
      </w:r>
      <w:proofErr w:type="spellEnd"/>
      <w:r w:rsidR="007550D8">
        <w:t xml:space="preserve"> van de betrokken opleiding in UCLL </w:t>
      </w:r>
      <w:r>
        <w:t>terugbezorgd.</w:t>
      </w:r>
    </w:p>
    <w:p w14:paraId="17850A90" w14:textId="77777777" w:rsidR="007F19E5" w:rsidRPr="000151FF" w:rsidRDefault="007F19E5" w:rsidP="003A4529">
      <w:pPr>
        <w:pStyle w:val="Kop1"/>
      </w:pPr>
      <w:r w:rsidRPr="000151FF">
        <w:t>Privacy</w:t>
      </w:r>
    </w:p>
    <w:p w14:paraId="65F2F0C1" w14:textId="77777777" w:rsidR="007F19E5" w:rsidRPr="00F45809" w:rsidRDefault="007F19E5" w:rsidP="007F19E5">
      <w:pPr>
        <w:tabs>
          <w:tab w:val="left" w:pos="510"/>
        </w:tabs>
        <w:spacing w:after="0"/>
      </w:pPr>
      <w:r>
        <w:t xml:space="preserve">De medische documentatie (deel 1 en deel 2) worden in het dossier van de student door (functie persoon) bijgehouden. </w:t>
      </w:r>
      <w:r w:rsidRPr="00F45809">
        <w:t xml:space="preserve">De hier geattesteerde gegevens zullen conform de Belgische en Europese privacyregelgeving verwerkt worden en behandeld conform de bepalingen in het onderwijs- en examenreglement van de onderwijsinstelling. </w:t>
      </w:r>
    </w:p>
    <w:p w14:paraId="2772B64F" w14:textId="2428F21D" w:rsidR="007F19E5" w:rsidRPr="007F19E5" w:rsidRDefault="007F19E5" w:rsidP="003A4529">
      <w:pPr>
        <w:pStyle w:val="Kop1"/>
      </w:pPr>
      <w:r w:rsidRPr="007F19E5">
        <w:lastRenderedPageBreak/>
        <w:t>Contact</w:t>
      </w:r>
    </w:p>
    <w:p w14:paraId="76C8BF66" w14:textId="08B88C47" w:rsidR="007F19E5" w:rsidRDefault="007F19E5" w:rsidP="007F19E5">
      <w:pPr>
        <w:tabs>
          <w:tab w:val="left" w:pos="510"/>
        </w:tabs>
        <w:spacing w:after="120"/>
      </w:pPr>
      <w:r>
        <w:t>Indien u nog vragen heeft, kunt u contact opnemen met de (persoon) van de (dienst). Contactgegevens zijn te raadplegen via volgende link</w:t>
      </w:r>
      <w:r w:rsidRPr="009F1CA7">
        <w:t>:</w:t>
      </w:r>
      <w:r w:rsidR="007550D8" w:rsidRPr="007550D8">
        <w:t xml:space="preserve"> </w:t>
      </w:r>
      <w:hyperlink r:id="rId11" w:history="1">
        <w:r w:rsidR="007550D8" w:rsidRPr="000C5401">
          <w:rPr>
            <w:rStyle w:val="Hyperlink"/>
          </w:rPr>
          <w:t>https://www.ucll.be/nl/studeren-aan-ucll/diensten-voor-studenten/begeleiding/erkend-statuut/functiebeperking</w:t>
        </w:r>
      </w:hyperlink>
    </w:p>
    <w:p w14:paraId="0809F519" w14:textId="77777777" w:rsidR="007550D8" w:rsidRDefault="007550D8" w:rsidP="007F19E5">
      <w:pPr>
        <w:tabs>
          <w:tab w:val="left" w:pos="510"/>
        </w:tabs>
        <w:spacing w:after="120"/>
      </w:pPr>
    </w:p>
    <w:p w14:paraId="26EF149C" w14:textId="77777777" w:rsidR="00145744" w:rsidRDefault="00145744" w:rsidP="003A4529">
      <w:pPr>
        <w:pStyle w:val="Kop1"/>
        <w:numPr>
          <w:ilvl w:val="0"/>
          <w:numId w:val="0"/>
        </w:numPr>
      </w:pPr>
      <w:r>
        <w:t>ALGEMENE DEEL (DEEL 1)</w:t>
      </w:r>
    </w:p>
    <w:p w14:paraId="3CF67991" w14:textId="77777777" w:rsidR="00145744" w:rsidRDefault="00145744" w:rsidP="00145744">
      <w:pPr>
        <w:tabs>
          <w:tab w:val="left" w:pos="510"/>
        </w:tabs>
      </w:pPr>
      <w:r>
        <w:t xml:space="preserve">De attestering bestaat uit twee delen. In dit algemene deel (deel 1) moet aangegeven worden wat de </w:t>
      </w:r>
      <w:r w:rsidRPr="008D03B2">
        <w:rPr>
          <w:b/>
        </w:rPr>
        <w:t>aard van de functie-uitval is</w:t>
      </w:r>
      <w:r>
        <w:t xml:space="preserve">. Het overzicht van opgenomen functies is gebaseerd op de International </w:t>
      </w:r>
      <w:proofErr w:type="spellStart"/>
      <w:r>
        <w:t>Classification</w:t>
      </w:r>
      <w:proofErr w:type="spellEnd"/>
      <w:r>
        <w:t xml:space="preserve"> of </w:t>
      </w:r>
      <w:proofErr w:type="spellStart"/>
      <w:r>
        <w:t>Functioning</w:t>
      </w:r>
      <w:proofErr w:type="spellEnd"/>
      <w:r>
        <w:t xml:space="preserve">, </w:t>
      </w:r>
      <w:proofErr w:type="spellStart"/>
      <w:r>
        <w:t>Disability</w:t>
      </w:r>
      <w:proofErr w:type="spellEnd"/>
      <w:r>
        <w:t xml:space="preserve"> </w:t>
      </w:r>
      <w:proofErr w:type="spellStart"/>
      <w:r>
        <w:t>and</w:t>
      </w:r>
      <w:proofErr w:type="spellEnd"/>
      <w:r>
        <w:t xml:space="preserve"> Health (ICF). De aard van de uitval </w:t>
      </w:r>
      <w:r w:rsidRPr="008D03B2">
        <w:rPr>
          <w:b/>
        </w:rPr>
        <w:t>bepaalt de doelgroep</w:t>
      </w:r>
      <w:r>
        <w:t xml:space="preserve"> waartoe de student behoort. Met het oog op verdere attestering moet de beslissingsboom gevolgd worden en het </w:t>
      </w:r>
      <w:proofErr w:type="spellStart"/>
      <w:r>
        <w:t>doelgroepspecifieke</w:t>
      </w:r>
      <w:proofErr w:type="spellEnd"/>
      <w:r>
        <w:t xml:space="preserve"> </w:t>
      </w:r>
      <w:proofErr w:type="spellStart"/>
      <w:r>
        <w:t>Vlor</w:t>
      </w:r>
      <w:proofErr w:type="spellEnd"/>
      <w:r>
        <w:t xml:space="preserve">-formulier ingevuld worden </w:t>
      </w:r>
      <w:r>
        <w:br/>
        <w:t>(deel 2).</w:t>
      </w:r>
    </w:p>
    <w:p w14:paraId="56A281CC" w14:textId="77777777" w:rsidR="00145744" w:rsidRPr="008D03B2" w:rsidRDefault="00145744" w:rsidP="00145744">
      <w:pPr>
        <w:tabs>
          <w:tab w:val="left" w:pos="510"/>
        </w:tabs>
      </w:pPr>
      <w:r w:rsidRPr="008D03B2">
        <w:t xml:space="preserve">Volgende </w:t>
      </w:r>
      <w:proofErr w:type="spellStart"/>
      <w:r w:rsidRPr="008D03B2">
        <w:t>doelgroepspecifieke</w:t>
      </w:r>
      <w:proofErr w:type="spellEnd"/>
      <w:r w:rsidRPr="008D03B2">
        <w:t xml:space="preserve"> formulieren zijn beschikbaar: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D83CAF" w:rsidRPr="007C357D" w14:paraId="6E2057F8"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15B1A1F0" w:rsidR="00D83CAF" w:rsidRPr="007C357D" w:rsidRDefault="00D83CAF" w:rsidP="001127E9">
            <w:pPr>
              <w:spacing w:before="120" w:after="120"/>
              <w:jc w:val="center"/>
              <w:rPr>
                <w:b/>
                <w:bCs/>
                <w:lang w:eastAsia="en-US"/>
              </w:rPr>
            </w:pPr>
            <w:proofErr w:type="spellStart"/>
            <w:r>
              <w:rPr>
                <w:b/>
              </w:rPr>
              <w:t>Attesteringsbundel</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344B6AA" w14:textId="279748A0" w:rsidR="00D83CAF" w:rsidRPr="007C357D" w:rsidRDefault="00D83CAF" w:rsidP="001127E9">
            <w:pPr>
              <w:spacing w:before="120" w:after="120"/>
              <w:jc w:val="center"/>
              <w:rPr>
                <w:b/>
                <w:bCs/>
                <w:lang w:eastAsia="en-US"/>
              </w:rPr>
            </w:pPr>
            <w:proofErr w:type="spellStart"/>
            <w:r>
              <w:rPr>
                <w:b/>
              </w:rPr>
              <w:t>Bevoegd</w:t>
            </w:r>
            <w:proofErr w:type="spellEnd"/>
            <w:r>
              <w:rPr>
                <w:b/>
              </w:rPr>
              <w:t xml:space="preserve"> expert</w:t>
            </w:r>
          </w:p>
        </w:tc>
      </w:tr>
      <w:tr w:rsidR="00D83CAF" w14:paraId="3AB6D63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42955433" w:rsidR="00D83CAF" w:rsidRPr="00C0779A" w:rsidRDefault="00D83CAF" w:rsidP="00D83CAF">
            <w:pPr>
              <w:spacing w:before="120" w:after="120"/>
              <w:rPr>
                <w:b/>
                <w:lang w:val="nl-BE"/>
              </w:rPr>
            </w:pPr>
            <w:r w:rsidRPr="00D83CAF">
              <w:rPr>
                <w:lang w:val="nl-BE"/>
              </w:rPr>
              <w:t>studenten met een moto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2D413C66" w14:textId="75CBFDCB" w:rsidR="00D83CAF" w:rsidRDefault="00D83CAF" w:rsidP="00D83CAF">
            <w:pPr>
              <w:spacing w:before="120" w:after="120"/>
              <w:rPr>
                <w:b/>
              </w:rPr>
            </w:pPr>
            <w:r w:rsidRPr="00365EE5">
              <w:t>(</w:t>
            </w:r>
            <w:proofErr w:type="spellStart"/>
            <w:r w:rsidRPr="00365EE5">
              <w:t>Behandelend</w:t>
            </w:r>
            <w:proofErr w:type="spellEnd"/>
            <w:r w:rsidRPr="00365EE5">
              <w:t>) arts</w:t>
            </w:r>
          </w:p>
        </w:tc>
      </w:tr>
      <w:tr w:rsidR="00D83CAF" w:rsidRPr="00365EE5" w14:paraId="4C0EBB5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DD449B6" w:rsidR="00D83CAF" w:rsidRPr="00C0779A" w:rsidRDefault="00D83CAF" w:rsidP="00D83CAF">
            <w:pPr>
              <w:spacing w:before="120" w:after="120"/>
              <w:rPr>
                <w:lang w:val="nl-BE"/>
              </w:rPr>
            </w:pPr>
            <w:r w:rsidRPr="00D83CAF">
              <w:rPr>
                <w:lang w:val="nl-BE"/>
              </w:rPr>
              <w:t>studenten met een auditiev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B3219A5" w14:textId="441C936C" w:rsidR="00D83CAF" w:rsidRPr="00365EE5" w:rsidRDefault="00D83CAF" w:rsidP="00D83CAF">
            <w:pPr>
              <w:spacing w:before="120" w:after="120"/>
            </w:pPr>
            <w:r w:rsidRPr="00365EE5">
              <w:t>(</w:t>
            </w:r>
            <w:proofErr w:type="spellStart"/>
            <w:r w:rsidRPr="00365EE5">
              <w:t>Behandelend</w:t>
            </w:r>
            <w:proofErr w:type="spellEnd"/>
            <w:r w:rsidRPr="00365EE5">
              <w:t>) arts</w:t>
            </w:r>
          </w:p>
        </w:tc>
      </w:tr>
      <w:tr w:rsidR="00D83CAF" w:rsidRPr="00365EE5" w14:paraId="635EE3D5"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17507AF1" w:rsidR="00D83CAF" w:rsidRPr="00C0779A" w:rsidRDefault="00D83CAF" w:rsidP="00D83CAF">
            <w:pPr>
              <w:spacing w:before="120" w:after="120"/>
              <w:rPr>
                <w:lang w:val="nl-BE"/>
              </w:rPr>
            </w:pPr>
            <w:r w:rsidRPr="00D83CAF">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9642EAA" w14:textId="058927D3" w:rsidR="00D83CAF" w:rsidRPr="00365EE5" w:rsidRDefault="00D83CAF" w:rsidP="00D83CAF">
            <w:pPr>
              <w:spacing w:before="120" w:after="120"/>
            </w:pPr>
            <w:r w:rsidRPr="00365EE5">
              <w:t>(</w:t>
            </w:r>
            <w:proofErr w:type="spellStart"/>
            <w:r w:rsidRPr="00365EE5">
              <w:t>Behandelend</w:t>
            </w:r>
            <w:proofErr w:type="spellEnd"/>
            <w:r w:rsidRPr="00365EE5">
              <w:t>) arts</w:t>
            </w:r>
          </w:p>
        </w:tc>
      </w:tr>
      <w:tr w:rsidR="000E3ED4" w:rsidRPr="00365EE5" w14:paraId="1EE4E381"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666ED8B4" w:rsidR="000E3ED4" w:rsidRPr="000E3ED4" w:rsidRDefault="000E3ED4" w:rsidP="000E3ED4">
            <w:pPr>
              <w:spacing w:before="120" w:after="120"/>
              <w:rPr>
                <w:lang w:val="nl-BE"/>
              </w:rPr>
            </w:pPr>
            <w:r w:rsidRPr="000E3ED4">
              <w:rPr>
                <w:lang w:val="nl-BE"/>
              </w:rPr>
              <w:t>studenten met een chronische ziekte</w:t>
            </w:r>
          </w:p>
        </w:tc>
        <w:tc>
          <w:tcPr>
            <w:tcW w:w="4521" w:type="dxa"/>
            <w:tcBorders>
              <w:top w:val="single" w:sz="12" w:space="0" w:color="B5E3E3"/>
              <w:left w:val="single" w:sz="12" w:space="0" w:color="B5E3E3"/>
              <w:bottom w:val="single" w:sz="12" w:space="0" w:color="B5E3E3"/>
              <w:right w:val="single" w:sz="12" w:space="0" w:color="B5E3E3"/>
            </w:tcBorders>
          </w:tcPr>
          <w:p w14:paraId="2D688C8E" w14:textId="457C5FAF" w:rsidR="000E3ED4" w:rsidRPr="00365EE5" w:rsidRDefault="000E3ED4" w:rsidP="000E3ED4">
            <w:pPr>
              <w:spacing w:before="120" w:after="120"/>
            </w:pPr>
            <w:r w:rsidRPr="00365EE5">
              <w:t>(</w:t>
            </w:r>
            <w:proofErr w:type="spellStart"/>
            <w:r w:rsidRPr="00365EE5">
              <w:t>Behandelend</w:t>
            </w:r>
            <w:proofErr w:type="spellEnd"/>
            <w:r w:rsidRPr="00365EE5">
              <w:t xml:space="preserve">) arts  </w:t>
            </w:r>
          </w:p>
        </w:tc>
      </w:tr>
      <w:tr w:rsidR="000E3ED4" w:rsidRPr="00365EE5" w14:paraId="3456314A"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4F6FA4CD"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autismespectrum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21FAFA04" w14:textId="65B3445E" w:rsidR="000E3ED4" w:rsidRPr="000E3ED4" w:rsidRDefault="000E3ED4" w:rsidP="000E3ED4">
            <w:pPr>
              <w:spacing w:before="120" w:after="120"/>
              <w:rPr>
                <w:lang w:val="nl-BE"/>
              </w:rPr>
            </w:pPr>
            <w:r w:rsidRPr="000E3ED4">
              <w:rPr>
                <w:lang w:val="nl-BE"/>
              </w:rPr>
              <w:t xml:space="preserve">(Behandelend) (kinder- en jeugd) psychiater, neuropediater, erkend </w:t>
            </w:r>
            <w:r w:rsidR="006D7430">
              <w:rPr>
                <w:lang w:val="nl-BE"/>
              </w:rPr>
              <w:t xml:space="preserve">klinisch </w:t>
            </w:r>
            <w:r w:rsidRPr="000E3ED4">
              <w:rPr>
                <w:lang w:val="nl-BE"/>
              </w:rPr>
              <w:t>psycholoog of orthopedagoog</w:t>
            </w:r>
          </w:p>
        </w:tc>
      </w:tr>
      <w:tr w:rsidR="000E3ED4" w:rsidRPr="00365EE5" w14:paraId="4D6F676B"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663531C" w:rsidR="000E3ED4" w:rsidRPr="000E3ED4" w:rsidRDefault="000E3ED4" w:rsidP="000E3ED4">
            <w:pPr>
              <w:spacing w:before="120" w:after="120"/>
              <w:rPr>
                <w:lang w:val="nl-BE"/>
              </w:rPr>
            </w:pPr>
            <w:r w:rsidRPr="000E3ED4">
              <w:rPr>
                <w:lang w:val="nl-BE"/>
              </w:rPr>
              <w:t xml:space="preserve">studenten met een </w:t>
            </w:r>
            <w:proofErr w:type="spellStart"/>
            <w:r w:rsidRPr="000E3ED4">
              <w:rPr>
                <w:lang w:val="nl-BE"/>
              </w:rPr>
              <w:t>aandachtsdeficiëntie</w:t>
            </w:r>
            <w:proofErr w:type="spellEnd"/>
            <w:r w:rsidRPr="000E3ED4">
              <w:rPr>
                <w:lang w:val="nl-BE"/>
              </w:rPr>
              <w:t xml:space="preserve">/ </w:t>
            </w:r>
            <w:proofErr w:type="spellStart"/>
            <w:r w:rsidRPr="000E3ED4">
              <w:rPr>
                <w:lang w:val="nl-BE"/>
              </w:rPr>
              <w:t>hyperactiviteit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7DC36E67" w14:textId="1C950D0E" w:rsidR="000E3ED4" w:rsidRPr="000E3ED4" w:rsidRDefault="000E3ED4" w:rsidP="000E3ED4">
            <w:pPr>
              <w:spacing w:before="120" w:after="120"/>
              <w:rPr>
                <w:lang w:val="nl-BE"/>
              </w:rPr>
            </w:pPr>
            <w:r w:rsidRPr="000E3ED4">
              <w:rPr>
                <w:lang w:val="nl-BE"/>
              </w:rPr>
              <w:t xml:space="preserve">(Behandelend) (kinder- en jeugd) psychiater, neuroloog, neuropediater, </w:t>
            </w:r>
            <w:r w:rsidR="006D7430" w:rsidRPr="000E3ED4">
              <w:rPr>
                <w:lang w:val="nl-BE"/>
              </w:rPr>
              <w:t xml:space="preserve">erkend </w:t>
            </w:r>
            <w:r w:rsidR="006D7430">
              <w:rPr>
                <w:lang w:val="nl-BE"/>
              </w:rPr>
              <w:t xml:space="preserve">klinisch </w:t>
            </w:r>
            <w:r w:rsidR="006D7430" w:rsidRPr="000E3ED4">
              <w:rPr>
                <w:lang w:val="nl-BE"/>
              </w:rPr>
              <w:t>psycholoog of orthopedagoog</w:t>
            </w:r>
          </w:p>
        </w:tc>
      </w:tr>
      <w:tr w:rsidR="000E3ED4" w:rsidRPr="00365EE5" w14:paraId="1D66EA5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4AD44815"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tic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7E9BF91" w14:textId="4CDE3B40" w:rsidR="000E3ED4" w:rsidRPr="000E3ED4" w:rsidRDefault="000E3ED4" w:rsidP="000E3ED4">
            <w:pPr>
              <w:spacing w:before="120" w:after="120"/>
              <w:rPr>
                <w:lang w:val="nl-BE"/>
              </w:rPr>
            </w:pPr>
            <w:r w:rsidRPr="000E3ED4">
              <w:rPr>
                <w:lang w:val="nl-BE"/>
              </w:rPr>
              <w:t>(Behandelend) (kinder- en jeugd) psychiater, neuroloog, neuropediater</w:t>
            </w:r>
          </w:p>
        </w:tc>
      </w:tr>
      <w:tr w:rsidR="000E3ED4" w:rsidRPr="00365EE5" w14:paraId="2CDE0AA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0493D621"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coördinatie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2E66C86" w14:textId="368A553B" w:rsidR="000E3ED4" w:rsidRPr="000E3ED4" w:rsidRDefault="000E3ED4" w:rsidP="000E3ED4">
            <w:pPr>
              <w:spacing w:before="120" w:after="120"/>
              <w:rPr>
                <w:lang w:val="nl-BE"/>
              </w:rPr>
            </w:pPr>
            <w:r w:rsidRPr="000E3ED4">
              <w:rPr>
                <w:lang w:val="nl-BE"/>
              </w:rPr>
              <w:t>(Behandelend) neuroloog, neuropediater of (kinder- en jeugd) psychiater</w:t>
            </w:r>
          </w:p>
        </w:tc>
      </w:tr>
      <w:tr w:rsidR="000E3ED4" w:rsidRPr="00365EE5" w14:paraId="07E3EAE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73F47679"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stotterproblematiek</w:t>
            </w:r>
            <w:proofErr w:type="spellEnd"/>
            <w:r w:rsidRPr="00365EE5">
              <w:t xml:space="preserve"> (</w:t>
            </w:r>
            <w:proofErr w:type="spellStart"/>
            <w:r w:rsidRPr="00365EE5">
              <w:t>ontwikkelingsstotteren</w:t>
            </w:r>
            <w:proofErr w:type="spellEnd"/>
            <w:r w:rsidRPr="00365EE5">
              <w:t>)</w:t>
            </w:r>
          </w:p>
        </w:tc>
        <w:tc>
          <w:tcPr>
            <w:tcW w:w="4521" w:type="dxa"/>
            <w:tcBorders>
              <w:top w:val="single" w:sz="12" w:space="0" w:color="B5E3E3"/>
              <w:left w:val="single" w:sz="12" w:space="0" w:color="B5E3E3"/>
              <w:bottom w:val="single" w:sz="12" w:space="0" w:color="B5E3E3"/>
              <w:right w:val="single" w:sz="12" w:space="0" w:color="B5E3E3"/>
            </w:tcBorders>
          </w:tcPr>
          <w:p w14:paraId="2EEAFC75" w14:textId="0471E916" w:rsidR="000E3ED4" w:rsidRPr="00365EE5" w:rsidRDefault="000E3ED4" w:rsidP="000E3ED4">
            <w:pPr>
              <w:spacing w:before="120" w:after="120"/>
            </w:pPr>
            <w:r w:rsidRPr="00365EE5">
              <w:t>(</w:t>
            </w:r>
            <w:proofErr w:type="spellStart"/>
            <w:r w:rsidRPr="00365EE5">
              <w:t>Behandelend</w:t>
            </w:r>
            <w:proofErr w:type="spellEnd"/>
            <w:r w:rsidRPr="00365EE5">
              <w:t>) arts</w:t>
            </w:r>
            <w:r>
              <w:t xml:space="preserve">, </w:t>
            </w:r>
            <w:proofErr w:type="spellStart"/>
            <w:r>
              <w:t>logopedist</w:t>
            </w:r>
            <w:proofErr w:type="spellEnd"/>
            <w:r w:rsidRPr="00365EE5">
              <w:t xml:space="preserve">  </w:t>
            </w:r>
          </w:p>
        </w:tc>
      </w:tr>
      <w:tr w:rsidR="000E3ED4" w:rsidRPr="00365EE5" w14:paraId="63D836C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21079E7A" w:rsidR="000E3ED4" w:rsidRPr="00D83CAF" w:rsidRDefault="000E3ED4" w:rsidP="000E3ED4">
            <w:pPr>
              <w:spacing w:before="120" w:after="120"/>
            </w:pPr>
            <w:proofErr w:type="spellStart"/>
            <w:r w:rsidRPr="00365EE5">
              <w:t>studenten</w:t>
            </w:r>
            <w:proofErr w:type="spellEnd"/>
            <w:r w:rsidRPr="00365EE5">
              <w:t xml:space="preserve"> met </w:t>
            </w:r>
            <w:proofErr w:type="spellStart"/>
            <w:r>
              <w:t>ontwikkelingsdysfasie</w:t>
            </w:r>
            <w:proofErr w:type="spellEnd"/>
            <w:r>
              <w:t xml:space="preserve"> </w:t>
            </w:r>
          </w:p>
        </w:tc>
        <w:tc>
          <w:tcPr>
            <w:tcW w:w="4521" w:type="dxa"/>
            <w:tcBorders>
              <w:top w:val="single" w:sz="12" w:space="0" w:color="B5E3E3"/>
              <w:left w:val="single" w:sz="12" w:space="0" w:color="B5E3E3"/>
              <w:bottom w:val="single" w:sz="12" w:space="0" w:color="B5E3E3"/>
              <w:right w:val="single" w:sz="12" w:space="0" w:color="B5E3E3"/>
            </w:tcBorders>
          </w:tcPr>
          <w:p w14:paraId="4C689991" w14:textId="3C576B9D" w:rsidR="000E3ED4" w:rsidRPr="00365EE5" w:rsidRDefault="000E3ED4" w:rsidP="000E3ED4">
            <w:pPr>
              <w:spacing w:before="120" w:after="120"/>
            </w:pPr>
            <w:r w:rsidRPr="00365EE5">
              <w:t>(</w:t>
            </w:r>
            <w:proofErr w:type="spellStart"/>
            <w:r w:rsidRPr="00365EE5">
              <w:t>Behandelend</w:t>
            </w:r>
            <w:proofErr w:type="spellEnd"/>
            <w:r w:rsidRPr="00365EE5">
              <w:t>) arts</w:t>
            </w:r>
            <w:r>
              <w:t xml:space="preserve">, </w:t>
            </w:r>
            <w:proofErr w:type="spellStart"/>
            <w:r>
              <w:t>logopedist</w:t>
            </w:r>
            <w:proofErr w:type="spellEnd"/>
            <w:r w:rsidRPr="00365EE5">
              <w:t xml:space="preserve">  </w:t>
            </w:r>
          </w:p>
        </w:tc>
      </w:tr>
      <w:tr w:rsidR="000E3ED4" w:rsidRPr="00365EE5" w14:paraId="31F06A6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00C82FD8" w:rsidR="000E3ED4" w:rsidRPr="000E3ED4" w:rsidRDefault="000E3ED4" w:rsidP="000E3ED4">
            <w:pPr>
              <w:spacing w:before="120" w:after="120"/>
              <w:rPr>
                <w:lang w:val="nl-BE"/>
              </w:rPr>
            </w:pPr>
            <w:r w:rsidRPr="000E3ED4">
              <w:rPr>
                <w:lang w:val="nl-BE"/>
              </w:rPr>
              <w:t>studenten met een psychiat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43CF785" w14:textId="5427EBEB" w:rsidR="000E3ED4" w:rsidRPr="000E3ED4" w:rsidRDefault="000E3ED4" w:rsidP="000E3ED4">
            <w:pPr>
              <w:spacing w:before="120" w:after="120"/>
              <w:rPr>
                <w:lang w:val="nl-BE"/>
              </w:rPr>
            </w:pPr>
            <w:r w:rsidRPr="000E3ED4">
              <w:rPr>
                <w:lang w:val="nl-BE"/>
              </w:rPr>
              <w:t xml:space="preserve">(Behandelend) (kinder- en jeugd) psychiater, </w:t>
            </w:r>
            <w:r w:rsidR="006D7430" w:rsidRPr="000E3ED4">
              <w:rPr>
                <w:lang w:val="nl-BE"/>
              </w:rPr>
              <w:t xml:space="preserve">erkend </w:t>
            </w:r>
            <w:r w:rsidR="006D7430">
              <w:rPr>
                <w:lang w:val="nl-BE"/>
              </w:rPr>
              <w:t xml:space="preserve">klinisch </w:t>
            </w:r>
            <w:r w:rsidR="006D7430" w:rsidRPr="000E3ED4">
              <w:rPr>
                <w:lang w:val="nl-BE"/>
              </w:rPr>
              <w:t>psycholoog of orthopedagoog</w:t>
            </w:r>
          </w:p>
        </w:tc>
      </w:tr>
      <w:tr w:rsidR="000E3ED4" w:rsidRPr="00365EE5" w14:paraId="20FAEBF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37A8F26" w:rsidR="000E3ED4" w:rsidRPr="000E3ED4" w:rsidRDefault="000E3ED4" w:rsidP="000E3ED4">
            <w:pPr>
              <w:spacing w:before="120" w:after="120"/>
              <w:rPr>
                <w:lang w:val="nl-BE"/>
              </w:rPr>
            </w:pPr>
            <w:r w:rsidRPr="000E3ED4">
              <w:rPr>
                <w:lang w:val="nl-BE"/>
              </w:rPr>
              <w:lastRenderedPageBreak/>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5821BA74" w14:textId="2FD27B16" w:rsidR="000E3ED4" w:rsidRPr="00365EE5" w:rsidRDefault="000E3ED4" w:rsidP="000E3ED4">
            <w:pPr>
              <w:spacing w:before="120" w:after="120"/>
            </w:pPr>
            <w:r w:rsidRPr="00365EE5">
              <w:t>(</w:t>
            </w:r>
            <w:proofErr w:type="spellStart"/>
            <w:r w:rsidRPr="00365EE5">
              <w:t>Behandelend</w:t>
            </w:r>
            <w:proofErr w:type="spellEnd"/>
            <w:r w:rsidRPr="00365EE5">
              <w:t>) arts</w:t>
            </w:r>
          </w:p>
        </w:tc>
      </w:tr>
    </w:tbl>
    <w:p w14:paraId="056FD4CC" w14:textId="77777777" w:rsidR="00145744" w:rsidRDefault="00145744" w:rsidP="00145744">
      <w:pPr>
        <w:tabs>
          <w:tab w:val="left" w:pos="510"/>
        </w:tabs>
        <w:spacing w:before="120" w:after="0"/>
      </w:pPr>
    </w:p>
    <w:p w14:paraId="31628E1B" w14:textId="5E4F19A8" w:rsidR="00145744" w:rsidRDefault="00145744" w:rsidP="00145744">
      <w:pPr>
        <w:tabs>
          <w:tab w:val="left" w:pos="510"/>
        </w:tabs>
        <w:spacing w:before="120" w:after="0"/>
      </w:pPr>
      <w:r w:rsidRPr="008D03B2">
        <w:t xml:space="preserve">Indien gewenst, kan de student attesteringsbundels voor andere doelgroepen bij ons verkrijgen of deze downloaden </w:t>
      </w:r>
      <w:r>
        <w:t>via</w:t>
      </w:r>
      <w:r w:rsidRPr="008D03B2">
        <w:t xml:space="preserve"> onze</w:t>
      </w:r>
      <w:r>
        <w:t xml:space="preserve"> websit</w:t>
      </w:r>
      <w:r w:rsidR="007550D8">
        <w:t xml:space="preserve">e: </w:t>
      </w:r>
      <w:hyperlink r:id="rId12" w:history="1">
        <w:r w:rsidR="007550D8" w:rsidRPr="000C5401">
          <w:rPr>
            <w:rStyle w:val="Hyperlink"/>
          </w:rPr>
          <w:t>https://www.ucll.be/nl/studeren-aan-ucll/diensten-voor-studenten/begeleiding/erkend-statuut/functiebeperking</w:t>
        </w:r>
      </w:hyperlink>
    </w:p>
    <w:p w14:paraId="600164BE" w14:textId="77777777" w:rsidR="007550D8" w:rsidRDefault="007550D8" w:rsidP="00145744">
      <w:pPr>
        <w:tabs>
          <w:tab w:val="left" w:pos="510"/>
        </w:tabs>
        <w:spacing w:before="120" w:after="0"/>
      </w:pPr>
    </w:p>
    <w:p w14:paraId="2CF26505" w14:textId="77777777" w:rsidR="00145744" w:rsidRPr="008D03B2" w:rsidRDefault="00145744" w:rsidP="00145744">
      <w:pPr>
        <w:tabs>
          <w:tab w:val="left" w:pos="510"/>
        </w:tabs>
        <w:spacing w:before="120" w:after="0"/>
      </w:pPr>
    </w:p>
    <w:p w14:paraId="61ACDFB5"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6781E" w:rsidRPr="00F6347E" w14:paraId="57AE117D"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9FFC16F" w14:textId="77777777" w:rsidR="00645459" w:rsidRPr="00645459" w:rsidRDefault="00645459" w:rsidP="00645459">
            <w:pPr>
              <w:spacing w:before="120"/>
              <w:rPr>
                <w:lang w:val="nl-BE"/>
              </w:rPr>
            </w:pPr>
            <w:r w:rsidRPr="00645459">
              <w:rPr>
                <w:b/>
                <w:sz w:val="28"/>
                <w:szCs w:val="28"/>
                <w:lang w:val="nl-BE"/>
              </w:rPr>
              <w:t>IDENTIFICATIEGEGEVENS STUDENT</w:t>
            </w:r>
          </w:p>
          <w:p w14:paraId="7A84E765" w14:textId="53AC99B0" w:rsidR="0046781E" w:rsidRPr="00645459" w:rsidRDefault="00645459" w:rsidP="00BD712B">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4BE1D5BB"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D0A9DD6" w14:textId="77777777" w:rsidR="00C8063C" w:rsidRPr="00C8063C" w:rsidRDefault="00C8063C" w:rsidP="001932C1">
            <w:pPr>
              <w:spacing w:before="120" w:after="120"/>
              <w:rPr>
                <w:b/>
                <w:sz w:val="28"/>
                <w:szCs w:val="28"/>
                <w:lang w:val="nl-BE"/>
              </w:rPr>
            </w:pPr>
            <w:r w:rsidRPr="00C8063C">
              <w:rPr>
                <w:b/>
                <w:sz w:val="28"/>
                <w:szCs w:val="28"/>
                <w:lang w:val="nl-BE"/>
              </w:rPr>
              <w:t>IDENTIFICATIEGEGEVENS ATTESTEREND EXPERT</w:t>
            </w:r>
          </w:p>
          <w:p w14:paraId="030AEF4E" w14:textId="34368BDD" w:rsidR="00BD712B" w:rsidRPr="00C8063C" w:rsidRDefault="00C8063C" w:rsidP="00C8063C">
            <w:pPr>
              <w:spacing w:after="120" w:line="360" w:lineRule="auto"/>
              <w:rPr>
                <w:sz w:val="24"/>
                <w:lang w:val="nl-BE"/>
              </w:rPr>
            </w:pPr>
            <w:r w:rsidRPr="00C8063C">
              <w:rPr>
                <w:sz w:val="24"/>
                <w:lang w:val="nl-BE"/>
              </w:rPr>
              <w:t>Naam:</w:t>
            </w:r>
            <w:r w:rsidRPr="00C8063C">
              <w:rPr>
                <w:sz w:val="24"/>
                <w:lang w:val="nl-BE"/>
              </w:rPr>
              <w:br/>
              <w:t>Datum:</w:t>
            </w:r>
            <w:r w:rsidRPr="00C8063C">
              <w:rPr>
                <w:sz w:val="24"/>
                <w:lang w:val="nl-BE"/>
              </w:rPr>
              <w:br/>
              <w:t>Handtekening:</w:t>
            </w:r>
            <w:r w:rsidRPr="00C8063C">
              <w:rPr>
                <w:sz w:val="24"/>
                <w:lang w:val="nl-BE"/>
              </w:rPr>
              <w:br/>
              <w:t xml:space="preserve">Stempel:  </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2F5ED0E"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A053CB8" w14:textId="77777777" w:rsidR="007F4F3A" w:rsidRPr="007F4F3A" w:rsidRDefault="007F4F3A" w:rsidP="007F4F3A">
            <w:pPr>
              <w:spacing w:before="120"/>
              <w:rPr>
                <w:b/>
                <w:sz w:val="28"/>
                <w:szCs w:val="28"/>
                <w:lang w:val="nl-BE"/>
              </w:rPr>
            </w:pPr>
            <w:r w:rsidRPr="007F4F3A">
              <w:rPr>
                <w:b/>
                <w:sz w:val="28"/>
                <w:szCs w:val="28"/>
                <w:lang w:val="nl-BE"/>
              </w:rPr>
              <w:t>DOSSIERGEGEVENS (in te vullen door de zorgcoördinator)</w:t>
            </w:r>
          </w:p>
          <w:p w14:paraId="0210A0D0" w14:textId="35F752C2" w:rsidR="00BD712B" w:rsidRPr="007F4F3A" w:rsidRDefault="007F4F3A" w:rsidP="007F4F3A">
            <w:pPr>
              <w:spacing w:before="120" w:after="120" w:line="360" w:lineRule="auto"/>
              <w:jc w:val="left"/>
              <w:rPr>
                <w:b/>
                <w:bCs/>
                <w:lang w:val="nl-BE" w:eastAsia="en-US"/>
              </w:rPr>
            </w:pPr>
            <w:r w:rsidRPr="007F4F3A">
              <w:rPr>
                <w:sz w:val="24"/>
                <w:lang w:val="nl-BE"/>
              </w:rPr>
              <w:t>Opleiding/Faculteit/Campus:</w:t>
            </w:r>
            <w:r w:rsidRPr="007F4F3A">
              <w:rPr>
                <w:sz w:val="24"/>
                <w:lang w:val="nl-BE"/>
              </w:rPr>
              <w:br/>
              <w:t xml:space="preserve">Datum ontvangst volledig dossier:   </w:t>
            </w:r>
          </w:p>
        </w:tc>
      </w:tr>
    </w:tbl>
    <w:p w14:paraId="435B4891" w14:textId="77777777" w:rsidR="00063A66" w:rsidRDefault="00BD712B" w:rsidP="00BD712B">
      <w:pPr>
        <w:rPr>
          <w:sz w:val="24"/>
        </w:rPr>
        <w:sectPr w:rsidR="00063A66" w:rsidSect="009145B0">
          <w:footerReference w:type="default" r:id="rId13"/>
          <w:headerReference w:type="first" r:id="rId14"/>
          <w:footerReference w:type="first" r:id="rId15"/>
          <w:pgSz w:w="11906" w:h="16838"/>
          <w:pgMar w:top="1560" w:right="1417" w:bottom="1418" w:left="1417" w:header="680" w:footer="113" w:gutter="0"/>
          <w:cols w:space="708"/>
          <w:docGrid w:linePitch="360"/>
        </w:sectPr>
      </w:pPr>
      <w:r w:rsidRPr="00645459">
        <w:rPr>
          <w:sz w:val="24"/>
        </w:rPr>
        <w:t xml:space="preserve"> </w:t>
      </w:r>
    </w:p>
    <w:bookmarkEnd w:id="0"/>
    <w:p w14:paraId="1568DD24" w14:textId="77777777" w:rsidR="00F84EEC" w:rsidRPr="00B546E6" w:rsidRDefault="00F84EEC" w:rsidP="00015583">
      <w:pPr>
        <w:pStyle w:val="Kop2ongenummerd"/>
        <w:spacing w:before="0"/>
      </w:pPr>
      <w:r w:rsidRPr="00B546E6">
        <w:lastRenderedPageBreak/>
        <w:t>Aard van de uitval</w:t>
      </w:r>
    </w:p>
    <w:p w14:paraId="26C2DFC4" w14:textId="5D57ADD0" w:rsidR="006626ED" w:rsidRPr="008D03B2" w:rsidRDefault="00F84EEC" w:rsidP="006626ED">
      <w:pPr>
        <w:tabs>
          <w:tab w:val="left" w:pos="510"/>
        </w:tabs>
      </w:pPr>
      <w:r>
        <w:t>De attesterend expert verklaart</w:t>
      </w:r>
      <w:r w:rsidRPr="008D03B2">
        <w:t xml:space="preserve"> dat er zich bij de student volgende functie-uitval voordoet:  </w:t>
      </w:r>
    </w:p>
    <w:tbl>
      <w:tblPr>
        <w:tblStyle w:val="Tabelraster"/>
        <w:tblW w:w="9624" w:type="dxa"/>
        <w:tblLook w:val="04A0" w:firstRow="1" w:lastRow="0" w:firstColumn="1" w:lastColumn="0" w:noHBand="0" w:noVBand="1"/>
      </w:tblPr>
      <w:tblGrid>
        <w:gridCol w:w="392"/>
        <w:gridCol w:w="9232"/>
      </w:tblGrid>
      <w:tr w:rsidR="006626ED" w:rsidRPr="000E0854" w14:paraId="69E7418A" w14:textId="77777777" w:rsidTr="00015583">
        <w:tc>
          <w:tcPr>
            <w:tcW w:w="9624" w:type="dxa"/>
            <w:gridSpan w:val="2"/>
            <w:tcBorders>
              <w:top w:val="single" w:sz="12" w:space="0" w:color="B5E3E3"/>
              <w:left w:val="single" w:sz="12" w:space="0" w:color="B5E3E3"/>
              <w:right w:val="single" w:sz="12" w:space="0" w:color="B5E3E3"/>
            </w:tcBorders>
          </w:tcPr>
          <w:p w14:paraId="1D0F2ABC" w14:textId="77777777" w:rsidR="006626ED" w:rsidRPr="006626ED" w:rsidRDefault="006626ED" w:rsidP="005222F9">
            <w:pPr>
              <w:tabs>
                <w:tab w:val="left" w:pos="510"/>
              </w:tabs>
              <w:spacing w:before="60" w:after="60"/>
              <w:rPr>
                <w:lang w:val="nl-BE"/>
              </w:rPr>
            </w:pPr>
            <w:r w:rsidRPr="006626ED">
              <w:rPr>
                <w:b/>
                <w:lang w:val="nl-BE"/>
              </w:rPr>
              <w:t>□</w:t>
            </w:r>
            <w:r w:rsidRPr="006626ED">
              <w:rPr>
                <w:lang w:val="nl-BE"/>
              </w:rPr>
              <w:t xml:space="preserve"> </w:t>
            </w:r>
            <w:r w:rsidRPr="006626ED">
              <w:rPr>
                <w:b/>
                <w:lang w:val="nl-BE"/>
              </w:rPr>
              <w:t>Enkelvoudige functiebeperking, op één van volgende lichaamsfuncties:</w:t>
            </w:r>
          </w:p>
        </w:tc>
      </w:tr>
      <w:tr w:rsidR="006626ED" w:rsidRPr="000E0854" w14:paraId="3AC23FCD" w14:textId="77777777" w:rsidTr="00015583">
        <w:tc>
          <w:tcPr>
            <w:tcW w:w="392" w:type="dxa"/>
            <w:vMerge w:val="restart"/>
            <w:tcBorders>
              <w:left w:val="single" w:sz="12" w:space="0" w:color="B5E3E3"/>
              <w:right w:val="nil"/>
            </w:tcBorders>
          </w:tcPr>
          <w:p w14:paraId="67CA43C4" w14:textId="77777777" w:rsidR="006626ED" w:rsidRPr="006626ED" w:rsidRDefault="006626ED" w:rsidP="005222F9">
            <w:pPr>
              <w:tabs>
                <w:tab w:val="left" w:pos="510"/>
              </w:tabs>
              <w:rPr>
                <w:lang w:val="nl-BE"/>
              </w:rPr>
            </w:pPr>
          </w:p>
        </w:tc>
        <w:tc>
          <w:tcPr>
            <w:tcW w:w="9232" w:type="dxa"/>
            <w:tcBorders>
              <w:left w:val="nil"/>
              <w:bottom w:val="dashed" w:sz="4" w:space="0" w:color="808080" w:themeColor="background1" w:themeShade="80"/>
              <w:right w:val="single" w:sz="12" w:space="0" w:color="B5E3E3"/>
            </w:tcBorders>
          </w:tcPr>
          <w:p w14:paraId="5596A0FA"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 xml:space="preserve">Neuro- musculoskeletale en </w:t>
            </w:r>
            <w:proofErr w:type="spellStart"/>
            <w:r w:rsidRPr="006626ED">
              <w:rPr>
                <w:b/>
                <w:lang w:val="nl-BE"/>
              </w:rPr>
              <w:t>bewegingsgerelateerde</w:t>
            </w:r>
            <w:proofErr w:type="spellEnd"/>
            <w:r w:rsidRPr="006626ED">
              <w:rPr>
                <w:b/>
                <w:lang w:val="nl-BE"/>
              </w:rPr>
              <w:t xml:space="preserve"> functies</w:t>
            </w:r>
          </w:p>
          <w:p w14:paraId="0EAA6A72"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psychiatrische aandoening of ontwikkelingsstoornis, moet verder de </w:t>
            </w:r>
            <w:r w:rsidRPr="006626ED">
              <w:rPr>
                <w:i/>
                <w:lang w:val="nl-BE"/>
              </w:rPr>
              <w:t>attesteringsbundel voor de doelgroep studenten met een motorische functiebeperking</w:t>
            </w:r>
            <w:r w:rsidRPr="006626ED">
              <w:rPr>
                <w:lang w:val="nl-BE"/>
              </w:rPr>
              <w:t xml:space="preserve"> ingevuld worden.</w:t>
            </w:r>
          </w:p>
        </w:tc>
      </w:tr>
      <w:tr w:rsidR="006626ED" w:rsidRPr="000E0854" w14:paraId="1E98AC3B" w14:textId="77777777" w:rsidTr="00015583">
        <w:tc>
          <w:tcPr>
            <w:tcW w:w="392" w:type="dxa"/>
            <w:vMerge/>
            <w:tcBorders>
              <w:left w:val="single" w:sz="12" w:space="0" w:color="B5E3E3"/>
              <w:right w:val="nil"/>
            </w:tcBorders>
          </w:tcPr>
          <w:p w14:paraId="491671A4"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7D127611"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Auditieve functies</w:t>
            </w:r>
          </w:p>
          <w:p w14:paraId="4848740B"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w:t>
            </w:r>
            <w:r w:rsidRPr="006626ED">
              <w:rPr>
                <w:i/>
                <w:lang w:val="nl-BE"/>
              </w:rPr>
              <w:t>de attesteringsbundel doelgroep studenten met een auditieve functiebeperking</w:t>
            </w:r>
            <w:r w:rsidRPr="006626ED">
              <w:rPr>
                <w:lang w:val="nl-BE"/>
              </w:rPr>
              <w:t xml:space="preserve"> ingevuld worden.</w:t>
            </w:r>
          </w:p>
        </w:tc>
      </w:tr>
      <w:tr w:rsidR="006626ED" w:rsidRPr="000E0854" w14:paraId="60FB63BC" w14:textId="77777777" w:rsidTr="00015583">
        <w:tc>
          <w:tcPr>
            <w:tcW w:w="392" w:type="dxa"/>
            <w:vMerge/>
            <w:tcBorders>
              <w:left w:val="single" w:sz="12" w:space="0" w:color="B5E3E3"/>
              <w:right w:val="nil"/>
            </w:tcBorders>
          </w:tcPr>
          <w:p w14:paraId="62140BEE"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361A81A7"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Visuele functies</w:t>
            </w:r>
          </w:p>
          <w:p w14:paraId="31ECB57E"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studenten met een visuele functiebeperking ingevuld worden.</w:t>
            </w:r>
          </w:p>
        </w:tc>
      </w:tr>
      <w:tr w:rsidR="006626ED" w:rsidRPr="000E0854" w14:paraId="737AE093" w14:textId="77777777" w:rsidTr="00015583">
        <w:tc>
          <w:tcPr>
            <w:tcW w:w="392" w:type="dxa"/>
            <w:vMerge/>
            <w:tcBorders>
              <w:left w:val="single" w:sz="12" w:space="0" w:color="B5E3E3"/>
              <w:right w:val="nil"/>
            </w:tcBorders>
          </w:tcPr>
          <w:p w14:paraId="272E0FA5"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D1AF972"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Cardiovasculaire, hematologische, immunologische en respiratoire functies</w:t>
            </w:r>
          </w:p>
          <w:p w14:paraId="7EE04F58"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Digestieve, metabolische en endocriene stelsel</w:t>
            </w:r>
          </w:p>
          <w:p w14:paraId="7E50E75D"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Genito-urinaire en reproductieve functies</w:t>
            </w:r>
          </w:p>
          <w:p w14:paraId="00C8D97E" w14:textId="77777777" w:rsidR="006626ED" w:rsidRPr="006626ED" w:rsidRDefault="006626ED" w:rsidP="005222F9">
            <w:pPr>
              <w:spacing w:after="40"/>
              <w:ind w:left="176" w:hanging="176"/>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chronische ziekte</w:t>
            </w:r>
            <w:r w:rsidRPr="006626ED">
              <w:rPr>
                <w:lang w:val="nl-BE"/>
              </w:rPr>
              <w:t xml:space="preserve"> ingevuld worden.</w:t>
            </w:r>
          </w:p>
          <w:p w14:paraId="344C703F" w14:textId="77777777" w:rsidR="006626ED" w:rsidRPr="006626ED" w:rsidRDefault="006626ED" w:rsidP="005222F9">
            <w:pPr>
              <w:spacing w:after="40"/>
              <w:ind w:left="176" w:hanging="142"/>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de attesteringsbundel voor </w:t>
            </w:r>
            <w:r w:rsidRPr="006626ED">
              <w:rPr>
                <w:i/>
                <w:lang w:val="nl-BE"/>
              </w:rPr>
              <w:t>de doelgroep studenten met een overige functiebeperking</w:t>
            </w:r>
            <w:r w:rsidRPr="006626ED">
              <w:rPr>
                <w:lang w:val="nl-BE"/>
              </w:rPr>
              <w:t xml:space="preserve"> ingevuld worden.</w:t>
            </w:r>
          </w:p>
        </w:tc>
      </w:tr>
      <w:tr w:rsidR="006626ED" w:rsidRPr="000E0854" w14:paraId="01270FB3" w14:textId="77777777" w:rsidTr="00015583">
        <w:tc>
          <w:tcPr>
            <w:tcW w:w="392" w:type="dxa"/>
            <w:vMerge/>
            <w:tcBorders>
              <w:left w:val="single" w:sz="12" w:space="0" w:color="B5E3E3"/>
              <w:right w:val="nil"/>
            </w:tcBorders>
          </w:tcPr>
          <w:p w14:paraId="4C065BE1"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AFF9B55"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Mentale functies</w:t>
            </w:r>
          </w:p>
          <w:p w14:paraId="2AF6E87E"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een chronische ziekte</w:t>
            </w:r>
            <w:r w:rsidRPr="006626ED">
              <w:rPr>
                <w:lang w:val="nl-BE"/>
              </w:rPr>
              <w:t xml:space="preserve"> ingevuld worden.</w:t>
            </w:r>
          </w:p>
          <w:p w14:paraId="5D41F0BB"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ontwikkelingsstoornis, moet verder </w:t>
            </w:r>
            <w:r w:rsidRPr="006626ED">
              <w:rPr>
                <w:i/>
                <w:lang w:val="nl-BE"/>
              </w:rPr>
              <w:t>de attesteringsbundel voor de doelgroep studenten met een ontwikkelingsstoornis</w:t>
            </w:r>
            <w:r w:rsidRPr="006626ED">
              <w:rPr>
                <w:lang w:val="nl-BE"/>
              </w:rPr>
              <w:t xml:space="preserve"> ingevuld worden.</w:t>
            </w:r>
          </w:p>
          <w:p w14:paraId="45BD104C"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psychiatrische aandoening, moet verder </w:t>
            </w:r>
            <w:r w:rsidRPr="006626ED">
              <w:rPr>
                <w:i/>
                <w:lang w:val="nl-BE"/>
              </w:rPr>
              <w:t>de attesteringsbundel voor studenten met een psychiatrische functiebeperkingen</w:t>
            </w:r>
            <w:r w:rsidRPr="006626ED">
              <w:rPr>
                <w:lang w:val="nl-BE"/>
              </w:rPr>
              <w:t xml:space="preserve"> ingevuld worden.</w:t>
            </w:r>
            <w:r w:rsidRPr="006626ED">
              <w:rPr>
                <w:lang w:val="nl-BE"/>
              </w:rPr>
              <w:br/>
              <w:t xml:space="preserve">Indien de functiestoornis </w:t>
            </w:r>
            <w:r w:rsidRPr="006626ED">
              <w:rPr>
                <w:i/>
                <w:lang w:val="nl-BE"/>
              </w:rPr>
              <w:t>geen</w:t>
            </w:r>
            <w:r w:rsidRPr="006626ED">
              <w:rPr>
                <w:lang w:val="nl-BE"/>
              </w:rPr>
              <w:t xml:space="preserve"> gevolg is van chronische ziekte, psychiatrische aandoening of ontwikkelingsstoornis moet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65C1BFFD" w14:textId="77777777" w:rsidTr="00015583">
        <w:tc>
          <w:tcPr>
            <w:tcW w:w="392" w:type="dxa"/>
            <w:vMerge/>
            <w:tcBorders>
              <w:left w:val="single" w:sz="12" w:space="0" w:color="B5E3E3"/>
              <w:right w:val="nil"/>
            </w:tcBorders>
          </w:tcPr>
          <w:p w14:paraId="52920292"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46796BE3"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Overige:</w:t>
            </w:r>
          </w:p>
          <w:p w14:paraId="3B2CC865" w14:textId="77777777" w:rsidR="006626ED" w:rsidRPr="006626ED" w:rsidRDefault="006626ED" w:rsidP="005222F9">
            <w:pPr>
              <w:tabs>
                <w:tab w:val="left" w:pos="510"/>
              </w:tabs>
              <w:rPr>
                <w:lang w:val="nl-BE"/>
              </w:rPr>
            </w:pPr>
            <w:r w:rsidRPr="006626ED">
              <w:rPr>
                <w:lang w:val="nl-BE"/>
              </w:rPr>
              <w:tab/>
            </w:r>
            <w:r w:rsidRPr="006626ED">
              <w:rPr>
                <w:b/>
                <w:lang w:val="nl-BE"/>
              </w:rPr>
              <w:t>□</w:t>
            </w:r>
            <w:r w:rsidRPr="006626ED">
              <w:rPr>
                <w:lang w:val="nl-BE"/>
              </w:rPr>
              <w:t xml:space="preserve"> Stem- en spraakfuncties  </w:t>
            </w:r>
          </w:p>
          <w:p w14:paraId="401097DE"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Pijnfuncties  </w:t>
            </w:r>
          </w:p>
          <w:p w14:paraId="579EFCEF"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Functies van huid en aanverwante systemen</w:t>
            </w:r>
          </w:p>
          <w:p w14:paraId="095A3C23" w14:textId="77777777" w:rsidR="006626ED" w:rsidRPr="006626ED" w:rsidRDefault="006626ED" w:rsidP="005222F9">
            <w:pPr>
              <w:spacing w:after="40"/>
              <w:ind w:left="176" w:hanging="142"/>
              <w:rPr>
                <w:lang w:val="nl-BE"/>
              </w:rPr>
            </w:pPr>
            <w:r w:rsidRPr="006626ED">
              <w:rPr>
                <w:lang w:val="nl-BE"/>
              </w:rPr>
              <w:tab/>
              <w:t xml:space="preserve">Indien de functiestoornis </w:t>
            </w:r>
            <w:r w:rsidRPr="006626ED">
              <w:rPr>
                <w:i/>
                <w:lang w:val="nl-BE"/>
              </w:rPr>
              <w:t xml:space="preserve">geen </w:t>
            </w:r>
            <w:r w:rsidRPr="006626ED">
              <w:rPr>
                <w:lang w:val="nl-BE"/>
              </w:rPr>
              <w:t xml:space="preserve">gevolg is van een chronische ziekte, psychiatrische aandoening of ontwikkelingsstoornis, moet verder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0D16BF6D" w14:textId="77777777" w:rsidTr="00015583">
        <w:tc>
          <w:tcPr>
            <w:tcW w:w="9624" w:type="dxa"/>
            <w:gridSpan w:val="2"/>
            <w:tcBorders>
              <w:left w:val="single" w:sz="12" w:space="0" w:color="B5E3E3"/>
              <w:right w:val="single" w:sz="12" w:space="0" w:color="B5E3E3"/>
            </w:tcBorders>
          </w:tcPr>
          <w:p w14:paraId="54EF2C5E"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Enkelvoudige functiebeperking, de uitval is een gevolg van een chronische ziekte</w:t>
            </w:r>
            <w:r w:rsidRPr="006626ED">
              <w:rPr>
                <w:lang w:val="nl-BE"/>
              </w:rPr>
              <w:t>:</w:t>
            </w:r>
          </w:p>
          <w:p w14:paraId="7685FBB8" w14:textId="77777777" w:rsidR="006626ED" w:rsidRPr="006626ED" w:rsidRDefault="006626ED" w:rsidP="005222F9">
            <w:pPr>
              <w:tabs>
                <w:tab w:val="left" w:pos="284"/>
              </w:tabs>
              <w:spacing w:after="60"/>
              <w:rPr>
                <w:lang w:val="nl-BE"/>
              </w:rPr>
            </w:pPr>
            <w:r w:rsidRPr="006626ED">
              <w:rPr>
                <w:lang w:val="nl-BE"/>
              </w:rPr>
              <w:tab/>
            </w:r>
            <w:r w:rsidRPr="006626ED">
              <w:rPr>
                <w:i/>
                <w:lang w:val="nl-BE"/>
              </w:rPr>
              <w:t>De attesteringsbundel voor de doelgroep studenten met chronische ziekte</w:t>
            </w:r>
            <w:r w:rsidRPr="006626ED">
              <w:rPr>
                <w:lang w:val="nl-BE"/>
              </w:rPr>
              <w:t xml:space="preserve"> moet ingevuld worden.</w:t>
            </w:r>
          </w:p>
        </w:tc>
      </w:tr>
      <w:tr w:rsidR="006626ED" w:rsidRPr="000E0854" w14:paraId="6BAD6EBC" w14:textId="77777777" w:rsidTr="00015583">
        <w:tc>
          <w:tcPr>
            <w:tcW w:w="9624" w:type="dxa"/>
            <w:gridSpan w:val="2"/>
            <w:tcBorders>
              <w:left w:val="single" w:sz="12" w:space="0" w:color="B5E3E3"/>
              <w:right w:val="single" w:sz="12" w:space="0" w:color="B5E3E3"/>
            </w:tcBorders>
          </w:tcPr>
          <w:p w14:paraId="3CBA7C8F" w14:textId="77777777" w:rsidR="006626ED" w:rsidRPr="006626ED" w:rsidRDefault="006626ED" w:rsidP="005222F9">
            <w:pPr>
              <w:tabs>
                <w:tab w:val="left" w:pos="510"/>
              </w:tabs>
              <w:spacing w:before="60"/>
              <w:rPr>
                <w:b/>
                <w:lang w:val="nl-BE"/>
              </w:rPr>
            </w:pPr>
            <w:r w:rsidRPr="006626ED">
              <w:rPr>
                <w:b/>
                <w:lang w:val="nl-BE"/>
              </w:rPr>
              <w:t>□</w:t>
            </w:r>
            <w:r w:rsidRPr="006626ED">
              <w:rPr>
                <w:lang w:val="nl-BE"/>
              </w:rPr>
              <w:t xml:space="preserve"> </w:t>
            </w:r>
            <w:r w:rsidRPr="006626ED">
              <w:rPr>
                <w:b/>
                <w:lang w:val="nl-BE"/>
              </w:rPr>
              <w:t>Enkelvoudige functiebeperking, de uitval hangt samen met een psychiatrische aandoening:</w:t>
            </w:r>
          </w:p>
          <w:p w14:paraId="59494A1F" w14:textId="77777777" w:rsidR="006626ED" w:rsidRPr="006626ED" w:rsidRDefault="006626ED" w:rsidP="001932C1">
            <w:pPr>
              <w:tabs>
                <w:tab w:val="left" w:pos="284"/>
                <w:tab w:val="left" w:pos="1276"/>
              </w:tabs>
              <w:spacing w:after="60"/>
              <w:ind w:left="284" w:hanging="284"/>
              <w:rPr>
                <w:lang w:val="nl-BE"/>
              </w:rPr>
            </w:pPr>
            <w:r w:rsidRPr="006626ED">
              <w:rPr>
                <w:lang w:val="nl-BE"/>
              </w:rPr>
              <w:tab/>
            </w:r>
            <w:r w:rsidRPr="001932C1">
              <w:rPr>
                <w:lang w:val="nl-BE"/>
              </w:rPr>
              <w:t xml:space="preserve">De </w:t>
            </w:r>
            <w:r w:rsidRPr="001932C1">
              <w:rPr>
                <w:i/>
                <w:iCs/>
                <w:lang w:val="nl-BE"/>
              </w:rPr>
              <w:t>attesteringsbundel voor studenten met een psychiatrische functiebeperking</w:t>
            </w:r>
            <w:r w:rsidRPr="006626ED">
              <w:rPr>
                <w:lang w:val="nl-BE"/>
              </w:rPr>
              <w:t xml:space="preserve"> moet ingevuld worden.</w:t>
            </w:r>
          </w:p>
        </w:tc>
      </w:tr>
      <w:tr w:rsidR="006626ED" w:rsidRPr="000E0854" w14:paraId="7D1B7615" w14:textId="77777777" w:rsidTr="00015583">
        <w:tc>
          <w:tcPr>
            <w:tcW w:w="9624" w:type="dxa"/>
            <w:gridSpan w:val="2"/>
            <w:tcBorders>
              <w:left w:val="single" w:sz="12" w:space="0" w:color="B5E3E3"/>
              <w:bottom w:val="single" w:sz="12" w:space="0" w:color="B5E3E3"/>
              <w:right w:val="single" w:sz="12" w:space="0" w:color="B5E3E3"/>
            </w:tcBorders>
          </w:tcPr>
          <w:p w14:paraId="777E1C94"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Meervoudige functiebeperking:</w:t>
            </w:r>
          </w:p>
          <w:p w14:paraId="3C1B4464" w14:textId="77777777" w:rsidR="006626ED" w:rsidRPr="000E0854" w:rsidRDefault="006626ED" w:rsidP="005222F9">
            <w:pPr>
              <w:tabs>
                <w:tab w:val="left" w:pos="284"/>
                <w:tab w:val="left" w:pos="1276"/>
              </w:tabs>
              <w:spacing w:after="60"/>
              <w:ind w:left="284" w:hanging="284"/>
            </w:pPr>
            <w:r w:rsidRPr="006626ED">
              <w:rPr>
                <w:lang w:val="nl-BE"/>
              </w:rPr>
              <w:tab/>
              <w:t xml:space="preserve">Indien de uitval meervoudig is, volstaat het van één van de corresponderende </w:t>
            </w:r>
            <w:proofErr w:type="spellStart"/>
            <w:r w:rsidRPr="006626ED">
              <w:rPr>
                <w:lang w:val="nl-BE"/>
              </w:rPr>
              <w:t>doelgroepspecifieke</w:t>
            </w:r>
            <w:proofErr w:type="spellEnd"/>
            <w:r w:rsidRPr="006626ED">
              <w:rPr>
                <w:lang w:val="nl-BE"/>
              </w:rPr>
              <w:t xml:space="preserve"> attesteringsbundels in te vullen. </w:t>
            </w:r>
            <w:proofErr w:type="spellStart"/>
            <w:r w:rsidRPr="000E0854">
              <w:t>Indien</w:t>
            </w:r>
            <w:proofErr w:type="spellEnd"/>
            <w:r w:rsidRPr="000E0854">
              <w:t xml:space="preserve"> </w:t>
            </w:r>
            <w:proofErr w:type="spellStart"/>
            <w:r w:rsidRPr="000E0854">
              <w:t>gewenst</w:t>
            </w:r>
            <w:proofErr w:type="spellEnd"/>
            <w:r w:rsidRPr="000E0854">
              <w:t xml:space="preserve"> </w:t>
            </w:r>
            <w:proofErr w:type="spellStart"/>
            <w:r w:rsidRPr="000E0854">
              <w:t>kan</w:t>
            </w:r>
            <w:proofErr w:type="spellEnd"/>
            <w:r w:rsidRPr="000E0854">
              <w:t xml:space="preserve"> </w:t>
            </w:r>
            <w:proofErr w:type="spellStart"/>
            <w:r w:rsidRPr="000E0854">
              <w:t>andere</w:t>
            </w:r>
            <w:proofErr w:type="spellEnd"/>
            <w:r w:rsidRPr="000E0854">
              <w:t xml:space="preserve"> </w:t>
            </w:r>
            <w:proofErr w:type="spellStart"/>
            <w:r w:rsidRPr="000E0854">
              <w:t>doelgroepspecifieke</w:t>
            </w:r>
            <w:proofErr w:type="spellEnd"/>
            <w:r w:rsidRPr="000E0854">
              <w:t xml:space="preserve"> </w:t>
            </w:r>
            <w:proofErr w:type="spellStart"/>
            <w:r w:rsidRPr="000E0854">
              <w:t>informatie</w:t>
            </w:r>
            <w:proofErr w:type="spellEnd"/>
            <w:r w:rsidRPr="000E0854">
              <w:t xml:space="preserve"> </w:t>
            </w:r>
            <w:proofErr w:type="spellStart"/>
            <w:r w:rsidRPr="000E0854">
              <w:t>worden</w:t>
            </w:r>
            <w:proofErr w:type="spellEnd"/>
            <w:r w:rsidRPr="000E0854">
              <w:t xml:space="preserve"> </w:t>
            </w:r>
            <w:proofErr w:type="spellStart"/>
            <w:r w:rsidRPr="000E0854">
              <w:t>opgevraagd</w:t>
            </w:r>
            <w:proofErr w:type="spellEnd"/>
            <w:r w:rsidRPr="000E0854">
              <w:t>.</w:t>
            </w:r>
          </w:p>
        </w:tc>
      </w:tr>
    </w:tbl>
    <w:p w14:paraId="16D23E82" w14:textId="77777777" w:rsidR="00101635" w:rsidRDefault="00101635" w:rsidP="003A4529">
      <w:pPr>
        <w:pStyle w:val="Kop1"/>
        <w:numPr>
          <w:ilvl w:val="0"/>
          <w:numId w:val="0"/>
        </w:numPr>
      </w:pPr>
      <w:r>
        <w:lastRenderedPageBreak/>
        <w:t>VLOR-FORMULIER (DEEL 2)</w:t>
      </w:r>
    </w:p>
    <w:p w14:paraId="1AB4BA40" w14:textId="6CEA4BAC" w:rsidR="00101635" w:rsidRDefault="00101635" w:rsidP="00426253">
      <w:pPr>
        <w:pStyle w:val="Kop1"/>
        <w:numPr>
          <w:ilvl w:val="0"/>
          <w:numId w:val="0"/>
        </w:numPr>
      </w:pPr>
      <w:r>
        <w:t xml:space="preserve">STUDENTEN MET EEN </w:t>
      </w:r>
      <w:r w:rsidR="00426253">
        <w:t>AANDACHTSDEFICIËNTIE/ HYPERACTIVITEITSTOORNIS</w:t>
      </w:r>
    </w:p>
    <w:p w14:paraId="68C82456" w14:textId="19F2B877" w:rsidR="00E1030E" w:rsidRPr="00827AA6" w:rsidRDefault="00E1030E" w:rsidP="00E1030E">
      <w:pPr>
        <w:tabs>
          <w:tab w:val="left" w:pos="510"/>
        </w:tabs>
        <w:spacing w:after="0"/>
      </w:pPr>
      <w:r>
        <w:t>Onderstaand formulier dient ingevuld te worden door de</w:t>
      </w:r>
      <w:r w:rsidRPr="009F36B7">
        <w:t xml:space="preserve"> </w:t>
      </w:r>
      <w:r>
        <w:t>(</w:t>
      </w:r>
      <w:r w:rsidRPr="009F36B7">
        <w:rPr>
          <w:b/>
        </w:rPr>
        <w:t xml:space="preserve">behandelend) (kinder- en jeugd)psychiater, neuroloog, </w:t>
      </w:r>
      <w:r>
        <w:rPr>
          <w:b/>
        </w:rPr>
        <w:t xml:space="preserve">neuropediater, </w:t>
      </w:r>
      <w:r w:rsidRPr="009F36B7">
        <w:rPr>
          <w:b/>
        </w:rPr>
        <w:t xml:space="preserve">erkend </w:t>
      </w:r>
      <w:r w:rsidR="00D3664F">
        <w:rPr>
          <w:b/>
        </w:rPr>
        <w:t xml:space="preserve">klinisch </w:t>
      </w:r>
      <w:r w:rsidRPr="009F36B7">
        <w:rPr>
          <w:b/>
        </w:rPr>
        <w:t>psycholoog</w:t>
      </w:r>
      <w:r>
        <w:t xml:space="preserve"> </w:t>
      </w:r>
      <w:r w:rsidRPr="006A1BCE">
        <w:rPr>
          <w:b/>
        </w:rPr>
        <w:t xml:space="preserve">of orthopedagoog </w:t>
      </w:r>
      <w:r>
        <w:t xml:space="preserve">van de betreffende student.  Het document wordt via de student aan de (persoonsfunctie en dienst) terugbezorgd. </w:t>
      </w:r>
      <w:r w:rsidRPr="00827AA6">
        <w:t xml:space="preserve">De hier geattesteerde gegevens zullen conform de Belgische en Europese privacyregelgeving verwerkt worden en behandeld conform de bepalingen in het onderwijs- en examenreglement van de onderwijsinstelling. </w:t>
      </w:r>
    </w:p>
    <w:p w14:paraId="6DC5EE1C" w14:textId="77777777" w:rsidR="00101635" w:rsidRDefault="00101635" w:rsidP="00101635">
      <w:pPr>
        <w:tabs>
          <w:tab w:val="left" w:pos="510"/>
        </w:tabs>
        <w:spacing w:after="0"/>
      </w:pPr>
    </w:p>
    <w:p w14:paraId="5D4C921E" w14:textId="42D99772" w:rsidR="00101635" w:rsidRDefault="00101635" w:rsidP="00101635">
      <w:pPr>
        <w:tabs>
          <w:tab w:val="left" w:pos="510"/>
        </w:tabs>
      </w:pPr>
      <w:r>
        <w:t>Om studenten zo efficiënt mogelijk verder te helpen, wijzen we graag op volgende aandachtspunten bij het invullen van dit formulier</w:t>
      </w:r>
      <w:r w:rsidR="00E30F02">
        <w:t>:</w:t>
      </w:r>
    </w:p>
    <w:p w14:paraId="5D8E831B" w14:textId="77777777" w:rsidR="00101635" w:rsidRDefault="00101635" w:rsidP="00C67304">
      <w:pPr>
        <w:pStyle w:val="Standaardopsomming1"/>
      </w:pPr>
      <w:r>
        <w:t>Het formulier moet volledig, objectief en grondig ingevuld worden.</w:t>
      </w:r>
    </w:p>
    <w:p w14:paraId="3F488677" w14:textId="77777777" w:rsidR="00101635" w:rsidRDefault="00101635" w:rsidP="00C67304">
      <w:pPr>
        <w:pStyle w:val="Standaardopsomming1"/>
      </w:pPr>
      <w:r>
        <w:t xml:space="preserve">Het formulier moet door de bevoegd expert ingevuld worden. </w:t>
      </w:r>
    </w:p>
    <w:p w14:paraId="5C5B4D09" w14:textId="77777777" w:rsidR="00101635" w:rsidRDefault="00101635" w:rsidP="00C67304">
      <w:pPr>
        <w:pStyle w:val="Standaardopsomming1"/>
      </w:pPr>
      <w:r>
        <w:t>Zowel luik A als luik B moet voorzien zijn van de datum, de handtekening en de identificatie (stempel) van de bevoegd expert.</w:t>
      </w:r>
    </w:p>
    <w:p w14:paraId="35A728E3" w14:textId="77777777" w:rsidR="00101635" w:rsidRDefault="00101635" w:rsidP="00101635">
      <w:pPr>
        <w:pStyle w:val="Standaardopsomming10"/>
        <w:numPr>
          <w:ilvl w:val="0"/>
          <w:numId w:val="0"/>
        </w:numPr>
        <w:ind w:left="567"/>
      </w:pPr>
    </w:p>
    <w:p w14:paraId="68D86567" w14:textId="2117106A" w:rsidR="00264FB6" w:rsidRDefault="00101635" w:rsidP="00101635">
      <w:pPr>
        <w:tabs>
          <w:tab w:val="left" w:pos="510"/>
        </w:tabs>
      </w:pPr>
      <w:r>
        <w:t>Documenten die niet aan deze voorwaarden voldoen, kunnen we niet aanvaarden.</w:t>
      </w:r>
      <w:r w:rsidR="00264FB6">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5B7ABB83"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96E5CCA" w14:textId="77777777" w:rsidR="00A00AD2" w:rsidRPr="00645459" w:rsidRDefault="00A00AD2" w:rsidP="005222F9">
            <w:pPr>
              <w:spacing w:before="120"/>
              <w:rPr>
                <w:lang w:val="nl-BE"/>
              </w:rPr>
            </w:pPr>
            <w:r w:rsidRPr="00645459">
              <w:rPr>
                <w:b/>
                <w:sz w:val="28"/>
                <w:szCs w:val="28"/>
                <w:lang w:val="nl-BE"/>
              </w:rPr>
              <w:lastRenderedPageBreak/>
              <w:t>IDENTIFICATIEGEGEVENS STUDENT</w:t>
            </w:r>
          </w:p>
          <w:p w14:paraId="19EAB050" w14:textId="77777777" w:rsidR="00A00AD2" w:rsidRPr="00645459" w:rsidRDefault="00A00AD2"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0CDD88D4" w14:textId="77777777" w:rsidR="00101635" w:rsidRDefault="00101635" w:rsidP="00101635">
      <w:pPr>
        <w:tabs>
          <w:tab w:val="left" w:pos="510"/>
        </w:tabs>
      </w:pPr>
    </w:p>
    <w:p w14:paraId="5A0CF74A" w14:textId="77777777" w:rsidR="00A00AD2" w:rsidRDefault="00A00AD2" w:rsidP="00A00AD2"/>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321D0D54"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3E77C233" w14:textId="1EC9A4A2" w:rsidR="00A00AD2" w:rsidRDefault="00A00AD2" w:rsidP="00A00AD2">
            <w:pPr>
              <w:spacing w:before="120"/>
              <w:jc w:val="center"/>
              <w:rPr>
                <w:b/>
                <w:sz w:val="28"/>
                <w:szCs w:val="28"/>
                <w:lang w:val="nl-BE"/>
              </w:rPr>
            </w:pPr>
            <w:r>
              <w:rPr>
                <w:b/>
                <w:sz w:val="28"/>
                <w:szCs w:val="28"/>
                <w:lang w:val="nl-BE"/>
              </w:rPr>
              <w:t>LUIK A</w:t>
            </w:r>
          </w:p>
          <w:p w14:paraId="76AA1C32" w14:textId="77777777" w:rsidR="00A00AD2" w:rsidRDefault="00A00AD2" w:rsidP="00A00AD2">
            <w:pPr>
              <w:spacing w:before="120"/>
              <w:jc w:val="center"/>
              <w:rPr>
                <w:b/>
                <w:sz w:val="28"/>
                <w:szCs w:val="28"/>
                <w:lang w:val="nl-BE"/>
              </w:rPr>
            </w:pPr>
            <w:r w:rsidRPr="00A00AD2">
              <w:rPr>
                <w:b/>
                <w:sz w:val="28"/>
                <w:szCs w:val="28"/>
                <w:lang w:val="nl-BE"/>
              </w:rPr>
              <w:t>FUNCTIE-UITVAL</w:t>
            </w:r>
          </w:p>
          <w:p w14:paraId="13620316" w14:textId="19B95978" w:rsidR="00D86CEC" w:rsidRPr="00D86CEC" w:rsidRDefault="00D86CEC" w:rsidP="00A00AD2">
            <w:pPr>
              <w:spacing w:before="120"/>
              <w:jc w:val="center"/>
              <w:rPr>
                <w:b/>
                <w:sz w:val="16"/>
                <w:szCs w:val="16"/>
                <w:lang w:val="nl-BE"/>
              </w:rPr>
            </w:pPr>
          </w:p>
        </w:tc>
      </w:tr>
    </w:tbl>
    <w:p w14:paraId="3D9D63DD" w14:textId="77777777" w:rsidR="00A00AD2" w:rsidRDefault="00A00AD2" w:rsidP="00101635">
      <w:pPr>
        <w:tabs>
          <w:tab w:val="left" w:pos="510"/>
        </w:tabs>
      </w:pPr>
    </w:p>
    <w:p w14:paraId="345B379C" w14:textId="77777777" w:rsidR="00066FAE" w:rsidRPr="002E6BA9" w:rsidRDefault="00066FAE" w:rsidP="00066FAE">
      <w:pPr>
        <w:pStyle w:val="Kop2ongenummerd"/>
        <w:spacing w:before="120"/>
      </w:pPr>
      <w:r w:rsidRPr="002E6BA9">
        <w:t>Aard van de functie-uitval</w:t>
      </w:r>
    </w:p>
    <w:p w14:paraId="3A66F6E4" w14:textId="77777777" w:rsidR="00E61964" w:rsidRPr="009F36B7" w:rsidRDefault="00E61964" w:rsidP="00E61964">
      <w:pPr>
        <w:tabs>
          <w:tab w:val="left" w:pos="510"/>
        </w:tabs>
      </w:pPr>
      <w:r w:rsidRPr="001C7D86">
        <w:t xml:space="preserve">Ik </w:t>
      </w:r>
      <w:r w:rsidRPr="009F36B7">
        <w:t>ondergetekende</w:t>
      </w:r>
      <w:r w:rsidRPr="001B70FB">
        <w:t>, attesteer</w:t>
      </w:r>
      <w:r w:rsidRPr="009F36B7">
        <w:rPr>
          <w:b/>
        </w:rPr>
        <w:t xml:space="preserve"> </w:t>
      </w:r>
      <w:r w:rsidRPr="009F36B7">
        <w:t xml:space="preserve">dat bovengenoemde persoon lijdt aan </w:t>
      </w:r>
      <w:proofErr w:type="spellStart"/>
      <w:r>
        <w:t>aandachtsdeficiëntie</w:t>
      </w:r>
      <w:proofErr w:type="spellEnd"/>
      <w:r>
        <w:t>/ hyperactiviteitstoornis</w:t>
      </w:r>
      <w:r w:rsidRPr="009F36B7">
        <w:t xml:space="preserve"> beantwoordend aan de criteria van de DSM-5.</w:t>
      </w:r>
    </w:p>
    <w:p w14:paraId="1B1A4B84" w14:textId="77777777" w:rsidR="00E61964" w:rsidRPr="009F36B7" w:rsidRDefault="00E61964" w:rsidP="00E61964">
      <w:pPr>
        <w:tabs>
          <w:tab w:val="left" w:pos="510"/>
        </w:tabs>
      </w:pPr>
      <w:proofErr w:type="spellStart"/>
      <w:r w:rsidRPr="009F36B7">
        <w:t>Specifeer</w:t>
      </w:r>
      <w:proofErr w:type="spellEnd"/>
      <w:r w:rsidRPr="009F36B7">
        <w:t xml:space="preserve"> (DSM-5): </w:t>
      </w:r>
    </w:p>
    <w:p w14:paraId="5ACFD3C1" w14:textId="77777777" w:rsidR="00E61964" w:rsidRPr="009F36B7" w:rsidRDefault="00E61964" w:rsidP="00E61964">
      <w:pPr>
        <w:tabs>
          <w:tab w:val="left" w:pos="510"/>
        </w:tabs>
        <w:spacing w:after="0"/>
      </w:pPr>
      <w:r w:rsidRPr="009F36B7">
        <w:t xml:space="preserve">0 </w:t>
      </w:r>
      <w:r w:rsidRPr="009F36B7">
        <w:tab/>
      </w:r>
      <w:r>
        <w:t>Gecombineerd beeld</w:t>
      </w:r>
    </w:p>
    <w:p w14:paraId="71FB73EB" w14:textId="77777777" w:rsidR="00E61964" w:rsidRPr="009F36B7" w:rsidRDefault="00E61964" w:rsidP="00E61964">
      <w:pPr>
        <w:tabs>
          <w:tab w:val="left" w:pos="510"/>
        </w:tabs>
        <w:spacing w:after="0"/>
      </w:pPr>
      <w:r w:rsidRPr="009F36B7">
        <w:t xml:space="preserve">0 </w:t>
      </w:r>
      <w:r w:rsidRPr="009F36B7">
        <w:tab/>
      </w:r>
      <w:r>
        <w:t>Overwegend onoplettend beeld</w:t>
      </w:r>
    </w:p>
    <w:p w14:paraId="569AF249" w14:textId="77777777" w:rsidR="00E61964" w:rsidRPr="009F36B7" w:rsidRDefault="00E61964" w:rsidP="00E61964">
      <w:pPr>
        <w:tabs>
          <w:tab w:val="left" w:pos="510"/>
        </w:tabs>
      </w:pPr>
      <w:r>
        <w:t xml:space="preserve">0 </w:t>
      </w:r>
      <w:r>
        <w:tab/>
        <w:t>Overwegend hyperactief beeld</w:t>
      </w:r>
    </w:p>
    <w:p w14:paraId="114DB45D" w14:textId="77777777" w:rsidR="00E61964" w:rsidRPr="009F36B7" w:rsidRDefault="00E61964" w:rsidP="00E61964">
      <w:pPr>
        <w:tabs>
          <w:tab w:val="left" w:pos="510"/>
        </w:tabs>
      </w:pPr>
      <w:proofErr w:type="spellStart"/>
      <w:r w:rsidRPr="009F36B7">
        <w:t>Specifeer</w:t>
      </w:r>
      <w:proofErr w:type="spellEnd"/>
      <w:r w:rsidRPr="009F36B7">
        <w:t xml:space="preserve"> </w:t>
      </w:r>
      <w:r>
        <w:t xml:space="preserve">actuele ernst </w:t>
      </w:r>
      <w:r w:rsidRPr="009F36B7">
        <w:t xml:space="preserve">(DSM-5): </w:t>
      </w:r>
    </w:p>
    <w:p w14:paraId="6D0CFF17" w14:textId="77777777" w:rsidR="00E61964" w:rsidRPr="009F36B7" w:rsidRDefault="00E61964" w:rsidP="00E61964">
      <w:pPr>
        <w:tabs>
          <w:tab w:val="left" w:pos="510"/>
        </w:tabs>
        <w:spacing w:after="0"/>
      </w:pPr>
      <w:r w:rsidRPr="009F36B7">
        <w:t xml:space="preserve">0 </w:t>
      </w:r>
      <w:r w:rsidRPr="009F36B7">
        <w:tab/>
      </w:r>
      <w:r>
        <w:t>Licht</w:t>
      </w:r>
    </w:p>
    <w:p w14:paraId="26A3151C" w14:textId="77777777" w:rsidR="00E61964" w:rsidRPr="009F36B7" w:rsidRDefault="00E61964" w:rsidP="00E61964">
      <w:pPr>
        <w:tabs>
          <w:tab w:val="left" w:pos="510"/>
        </w:tabs>
        <w:spacing w:after="0"/>
      </w:pPr>
      <w:r w:rsidRPr="009F36B7">
        <w:t xml:space="preserve">0 </w:t>
      </w:r>
      <w:r w:rsidRPr="009F36B7">
        <w:tab/>
      </w:r>
      <w:r>
        <w:t>Matig</w:t>
      </w:r>
    </w:p>
    <w:p w14:paraId="596DA179" w14:textId="77777777" w:rsidR="00E61964" w:rsidRPr="009F36B7" w:rsidRDefault="00E61964" w:rsidP="00E61964">
      <w:pPr>
        <w:tabs>
          <w:tab w:val="left" w:pos="510"/>
        </w:tabs>
      </w:pPr>
      <w:r>
        <w:t xml:space="preserve">0 </w:t>
      </w:r>
      <w:r>
        <w:tab/>
        <w:t>Ernstig</w:t>
      </w:r>
    </w:p>
    <w:p w14:paraId="5DD871AD" w14:textId="77777777" w:rsidR="00E61964" w:rsidRPr="009F36B7" w:rsidRDefault="00E61964" w:rsidP="00E61964">
      <w:pPr>
        <w:rPr>
          <w:szCs w:val="22"/>
          <w:lang w:eastAsia="zh-CN"/>
        </w:rPr>
      </w:pPr>
      <w:r w:rsidRPr="009F36B7">
        <w:t xml:space="preserve">Er was tijdens het voorbije jaar en er is op heden volgende (para-) medische follow-up: </w:t>
      </w:r>
    </w:p>
    <w:p w14:paraId="538DE811" w14:textId="77777777" w:rsidR="00E61964" w:rsidRPr="009F36B7" w:rsidRDefault="00E61964" w:rsidP="00E61964">
      <w:pPr>
        <w:tabs>
          <w:tab w:val="left" w:pos="510"/>
        </w:tabs>
        <w:spacing w:after="0"/>
      </w:pPr>
      <w:r w:rsidRPr="009F36B7">
        <w:t xml:space="preserve">0 </w:t>
      </w:r>
      <w:r w:rsidRPr="009F36B7">
        <w:tab/>
        <w:t>(Para-)medische follow-up:</w:t>
      </w:r>
    </w:p>
    <w:p w14:paraId="060CB570" w14:textId="77777777" w:rsidR="00E61964" w:rsidRPr="009F36B7" w:rsidRDefault="00E61964" w:rsidP="00E61964">
      <w:pPr>
        <w:tabs>
          <w:tab w:val="left" w:pos="510"/>
        </w:tabs>
        <w:spacing w:after="0"/>
      </w:pPr>
    </w:p>
    <w:p w14:paraId="30993453" w14:textId="77777777" w:rsidR="00E61964" w:rsidRPr="009F36B7" w:rsidRDefault="00E61964" w:rsidP="00E61964">
      <w:pPr>
        <w:tabs>
          <w:tab w:val="left" w:pos="510"/>
        </w:tabs>
        <w:spacing w:after="0"/>
      </w:pPr>
    </w:p>
    <w:p w14:paraId="00791532" w14:textId="77777777" w:rsidR="00E61964" w:rsidRPr="009F36B7" w:rsidRDefault="00E61964" w:rsidP="00E61964">
      <w:pPr>
        <w:tabs>
          <w:tab w:val="left" w:pos="510"/>
        </w:tabs>
        <w:spacing w:after="0"/>
      </w:pPr>
    </w:p>
    <w:p w14:paraId="402EC5C1" w14:textId="77777777" w:rsidR="00E61964" w:rsidRPr="009F36B7" w:rsidRDefault="00E61964" w:rsidP="00E61964">
      <w:pPr>
        <w:tabs>
          <w:tab w:val="left" w:pos="510"/>
        </w:tabs>
        <w:spacing w:after="0"/>
      </w:pPr>
    </w:p>
    <w:p w14:paraId="5D65457E" w14:textId="77777777" w:rsidR="00E61964" w:rsidRPr="009F36B7" w:rsidRDefault="00E61964" w:rsidP="00E61964">
      <w:pPr>
        <w:tabs>
          <w:tab w:val="left" w:pos="510"/>
        </w:tabs>
        <w:spacing w:after="0"/>
      </w:pPr>
    </w:p>
    <w:p w14:paraId="1127E9EA" w14:textId="77777777" w:rsidR="00E61964" w:rsidRPr="009F36B7" w:rsidRDefault="00E61964" w:rsidP="00E61964">
      <w:pPr>
        <w:tabs>
          <w:tab w:val="left" w:pos="510"/>
        </w:tabs>
        <w:spacing w:after="0"/>
      </w:pPr>
    </w:p>
    <w:p w14:paraId="43456224" w14:textId="77777777" w:rsidR="00E61964" w:rsidRDefault="00E61964" w:rsidP="00E61964">
      <w:pPr>
        <w:tabs>
          <w:tab w:val="left" w:pos="510"/>
        </w:tabs>
        <w:spacing w:after="0"/>
      </w:pPr>
      <w:r w:rsidRPr="009F36B7">
        <w:t xml:space="preserve">0 </w:t>
      </w:r>
      <w:r w:rsidRPr="009F36B7">
        <w:tab/>
        <w:t>Ziekteactiviteit (opnames, crisissituatie, …):</w:t>
      </w:r>
    </w:p>
    <w:p w14:paraId="57D2D864" w14:textId="77777777" w:rsidR="00E61964" w:rsidRDefault="00E61964" w:rsidP="00E61964">
      <w:pPr>
        <w:spacing w:after="0"/>
      </w:pPr>
      <w:r>
        <w:br w:type="page"/>
      </w:r>
    </w:p>
    <w:p w14:paraId="2B159084" w14:textId="77777777" w:rsidR="00120489" w:rsidRPr="00120489" w:rsidRDefault="00120489" w:rsidP="00120489">
      <w:pPr>
        <w:pStyle w:val="Kop2ongenummerd"/>
        <w:spacing w:before="120"/>
      </w:pPr>
      <w:r w:rsidRPr="00120489">
        <w:lastRenderedPageBreak/>
        <w:t>Gegevens voor registratie</w:t>
      </w:r>
    </w:p>
    <w:p w14:paraId="095426C8" w14:textId="77777777" w:rsidR="00705AB3" w:rsidRPr="00256C79" w:rsidRDefault="00705AB3" w:rsidP="00705AB3">
      <w:pPr>
        <w:tabs>
          <w:tab w:val="left" w:pos="510"/>
        </w:tabs>
      </w:pPr>
      <w:r w:rsidRPr="001B70FB">
        <w:t>Ik bevestig dat</w:t>
      </w:r>
      <w:r w:rsidRPr="00256C79">
        <w:t xml:space="preserve"> bovenstaande aandoening een ernstige </w:t>
      </w:r>
      <w:r w:rsidRPr="00256C79">
        <w:rPr>
          <w:b/>
        </w:rPr>
        <w:t>impact</w:t>
      </w:r>
      <w:r w:rsidRPr="00256C79">
        <w:t xml:space="preserve"> heeft </w:t>
      </w:r>
      <w:r w:rsidRPr="00256C79">
        <w:rPr>
          <w:b/>
        </w:rPr>
        <w:t>op schoolse activiteiten</w:t>
      </w:r>
      <w:r w:rsidRPr="00256C79">
        <w:t>. Deze impact wordt in luik B van dit formulier geattesteerd.</w:t>
      </w:r>
    </w:p>
    <w:p w14:paraId="7C6082E5" w14:textId="77777777" w:rsidR="00705AB3" w:rsidRPr="00256C79" w:rsidRDefault="00705AB3" w:rsidP="00705AB3">
      <w:pPr>
        <w:tabs>
          <w:tab w:val="left" w:pos="510"/>
        </w:tabs>
      </w:pPr>
      <w:r w:rsidRPr="00256C79">
        <w:t>Ik bevestig hierbij ook dat:</w:t>
      </w:r>
    </w:p>
    <w:p w14:paraId="1D8A8CE5" w14:textId="77777777" w:rsidR="00705AB3" w:rsidRDefault="00705AB3" w:rsidP="00705AB3">
      <w:pPr>
        <w:numPr>
          <w:ilvl w:val="0"/>
          <w:numId w:val="39"/>
        </w:numPr>
        <w:tabs>
          <w:tab w:val="left" w:pos="510"/>
          <w:tab w:val="left" w:pos="567"/>
        </w:tabs>
        <w:ind w:left="567" w:hanging="567"/>
        <w:contextualSpacing/>
        <w:jc w:val="left"/>
      </w:pPr>
      <w:r w:rsidRPr="00256C79">
        <w:t xml:space="preserve">de aandoening en de functie-uitval </w:t>
      </w:r>
      <w:r w:rsidRPr="00256C79">
        <w:rPr>
          <w:b/>
        </w:rPr>
        <w:t xml:space="preserve">blijvend </w:t>
      </w:r>
      <w:r w:rsidRPr="00256C79">
        <w:t xml:space="preserve">is: de impact van de functiebeperking op het studeren is voor de hele studieloopbaan een gegevenheid. </w:t>
      </w:r>
    </w:p>
    <w:p w14:paraId="674BF0D9" w14:textId="77777777" w:rsidR="00705AB3" w:rsidRPr="00256C79" w:rsidRDefault="00705AB3" w:rsidP="00705AB3">
      <w:pPr>
        <w:tabs>
          <w:tab w:val="left" w:pos="510"/>
          <w:tab w:val="left" w:pos="567"/>
        </w:tabs>
        <w:ind w:left="567"/>
        <w:contextualSpacing/>
      </w:pPr>
    </w:p>
    <w:p w14:paraId="5B438DAD" w14:textId="7665245E" w:rsidR="00E443F0" w:rsidRDefault="00E443F0" w:rsidP="00E443F0">
      <w:pPr>
        <w:pStyle w:val="Kop2ongenummerd"/>
        <w:spacing w:before="120"/>
      </w:pPr>
      <w:r w:rsidRPr="00120489">
        <w:t xml:space="preserve">Stempel, datum en handtekening van de </w:t>
      </w:r>
      <w:r w:rsidRPr="00E23904">
        <w:t xml:space="preserve">(behandelend) (kinder- en jeugd)psychiater, neuroloog, neuropediater, erkend </w:t>
      </w:r>
      <w:r w:rsidR="00D3664F">
        <w:t xml:space="preserve">klinisch </w:t>
      </w:r>
      <w:r w:rsidRPr="00E23904">
        <w:t>psycholoog of orthopedagoog</w:t>
      </w:r>
    </w:p>
    <w:p w14:paraId="4E7435B0" w14:textId="77777777" w:rsidR="00120489" w:rsidRPr="00E443F0" w:rsidRDefault="00120489" w:rsidP="00120489">
      <w:pPr>
        <w:tabs>
          <w:tab w:val="left" w:pos="510"/>
          <w:tab w:val="left" w:pos="3969"/>
        </w:tabs>
        <w:rPr>
          <w:lang w:val="nl-NL"/>
        </w:rPr>
      </w:pPr>
    </w:p>
    <w:p w14:paraId="5B3C7395" w14:textId="77777777" w:rsidR="00120489" w:rsidRDefault="00120489" w:rsidP="00120489">
      <w:pPr>
        <w:tabs>
          <w:tab w:val="left" w:pos="510"/>
          <w:tab w:val="left" w:pos="3969"/>
        </w:tabs>
      </w:pPr>
      <w:r>
        <w:t>Datum</w:t>
      </w:r>
      <w:r>
        <w:tab/>
        <w:t>Stempel</w:t>
      </w:r>
    </w:p>
    <w:p w14:paraId="392B0261" w14:textId="77777777" w:rsidR="00120489" w:rsidRDefault="00120489" w:rsidP="00120489">
      <w:pPr>
        <w:tabs>
          <w:tab w:val="left" w:pos="510"/>
        </w:tabs>
      </w:pPr>
    </w:p>
    <w:p w14:paraId="4207289E" w14:textId="77777777" w:rsidR="00120489" w:rsidRDefault="00120489" w:rsidP="00120489">
      <w:pPr>
        <w:tabs>
          <w:tab w:val="left" w:pos="510"/>
        </w:tabs>
      </w:pPr>
    </w:p>
    <w:p w14:paraId="27AE0606" w14:textId="77777777" w:rsidR="00120489" w:rsidRDefault="00120489" w:rsidP="00120489">
      <w:pPr>
        <w:tabs>
          <w:tab w:val="left" w:pos="510"/>
        </w:tabs>
      </w:pPr>
      <w:r>
        <w:t>Handtekening</w:t>
      </w:r>
    </w:p>
    <w:p w14:paraId="5A29D8BD" w14:textId="77777777" w:rsidR="00120489" w:rsidRDefault="00120489" w:rsidP="00120489">
      <w:pPr>
        <w:tabs>
          <w:tab w:val="left" w:pos="510"/>
        </w:tabs>
      </w:pPr>
    </w:p>
    <w:p w14:paraId="5B2A1E76" w14:textId="77777777" w:rsidR="00215F64" w:rsidRDefault="00215F64" w:rsidP="00120489">
      <w:pPr>
        <w:tabs>
          <w:tab w:val="left" w:pos="510"/>
        </w:tabs>
      </w:pPr>
    </w:p>
    <w:p w14:paraId="0D2B016F" w14:textId="77777777" w:rsidR="00215F64" w:rsidRDefault="00215F64" w:rsidP="00120489">
      <w:pPr>
        <w:tabs>
          <w:tab w:val="left" w:pos="510"/>
        </w:tabs>
      </w:pPr>
    </w:p>
    <w:p w14:paraId="26902186" w14:textId="77777777" w:rsidR="00215F64" w:rsidRDefault="00215F64" w:rsidP="00120489">
      <w:pPr>
        <w:tabs>
          <w:tab w:val="left" w:pos="510"/>
        </w:tabs>
      </w:pPr>
    </w:p>
    <w:p w14:paraId="16F1E834" w14:textId="77777777" w:rsidR="00215F64" w:rsidRDefault="00215F64" w:rsidP="00215F64">
      <w:pPr>
        <w:tabs>
          <w:tab w:val="left" w:pos="510"/>
        </w:tabs>
      </w:pPr>
      <w:r w:rsidRPr="00256C79">
        <w:t>Erkenningsnummer Psychologencommissie</w:t>
      </w:r>
    </w:p>
    <w:p w14:paraId="5965C252" w14:textId="77777777" w:rsidR="00215F64" w:rsidRPr="00256C79" w:rsidRDefault="00215F64" w:rsidP="00215F64">
      <w:pPr>
        <w:tabs>
          <w:tab w:val="left" w:pos="510"/>
        </w:tabs>
      </w:pPr>
      <w:r>
        <w:t>Registratienummer Vlaamse Vereniging van Orthopedagogen</w:t>
      </w:r>
    </w:p>
    <w:p w14:paraId="2FDC9CCE" w14:textId="77777777" w:rsidR="00215F64" w:rsidRPr="00256C79" w:rsidRDefault="00215F64" w:rsidP="00215F64">
      <w:pPr>
        <w:tabs>
          <w:tab w:val="left" w:pos="510"/>
        </w:tabs>
      </w:pPr>
    </w:p>
    <w:p w14:paraId="252EFECE" w14:textId="77777777" w:rsidR="00215F64" w:rsidRDefault="00215F64" w:rsidP="00120489">
      <w:pPr>
        <w:tabs>
          <w:tab w:val="left" w:pos="510"/>
        </w:tabs>
      </w:pPr>
    </w:p>
    <w:p w14:paraId="126CAC38" w14:textId="77777777" w:rsidR="00120489" w:rsidRDefault="00120489" w:rsidP="00120489">
      <w:pPr>
        <w:tabs>
          <w:tab w:val="left" w:pos="510"/>
        </w:tabs>
      </w:pPr>
    </w:p>
    <w:p w14:paraId="0BD1E916" w14:textId="77777777" w:rsidR="00F96B31" w:rsidRDefault="00F96B31" w:rsidP="00120489">
      <w:pPr>
        <w:spacing w:after="0"/>
        <w:sectPr w:rsidR="00F96B31" w:rsidSect="003024B1">
          <w:headerReference w:type="first" r:id="rId16"/>
          <w:pgSz w:w="11906" w:h="16838"/>
          <w:pgMar w:top="1560" w:right="1417" w:bottom="1418" w:left="1417" w:header="680" w:footer="113" w:gutter="0"/>
          <w:cols w:space="708"/>
          <w:titlePg/>
          <w:docGrid w:linePitch="360"/>
        </w:sectPr>
      </w:pPr>
    </w:p>
    <w:p w14:paraId="63891B3F" w14:textId="2027155A" w:rsidR="004A5675" w:rsidRDefault="004A5675" w:rsidP="00120489">
      <w:pPr>
        <w:spacing w:after="0"/>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41AEBA98"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DE72857" w14:textId="77777777" w:rsidR="004A5675" w:rsidRPr="00645459" w:rsidRDefault="004A5675" w:rsidP="005222F9">
            <w:pPr>
              <w:spacing w:before="120"/>
              <w:rPr>
                <w:lang w:val="nl-BE"/>
              </w:rPr>
            </w:pPr>
            <w:r w:rsidRPr="00645459">
              <w:rPr>
                <w:b/>
                <w:sz w:val="28"/>
                <w:szCs w:val="28"/>
                <w:lang w:val="nl-BE"/>
              </w:rPr>
              <w:t>IDENTIFICATIEGEGEVENS STUDENT</w:t>
            </w:r>
          </w:p>
          <w:p w14:paraId="48034D06" w14:textId="77777777" w:rsidR="004A5675" w:rsidRPr="00645459" w:rsidRDefault="004A5675"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673923C5" w14:textId="77777777" w:rsidR="004A5675" w:rsidRDefault="004A5675" w:rsidP="004A5675">
      <w:pPr>
        <w:tabs>
          <w:tab w:val="left" w:pos="510"/>
        </w:tabs>
      </w:pPr>
    </w:p>
    <w:p w14:paraId="161E3282" w14:textId="77777777" w:rsidR="004A5675" w:rsidRDefault="004A5675" w:rsidP="004A5675"/>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72C667AB"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8454F5" w14:textId="1FD53DE2" w:rsidR="004A5675" w:rsidRDefault="004A5675" w:rsidP="005222F9">
            <w:pPr>
              <w:spacing w:before="120"/>
              <w:jc w:val="center"/>
              <w:rPr>
                <w:b/>
                <w:sz w:val="28"/>
                <w:szCs w:val="28"/>
                <w:lang w:val="nl-BE"/>
              </w:rPr>
            </w:pPr>
            <w:r>
              <w:rPr>
                <w:b/>
                <w:sz w:val="28"/>
                <w:szCs w:val="28"/>
                <w:lang w:val="nl-BE"/>
              </w:rPr>
              <w:t>LUIK B</w:t>
            </w:r>
          </w:p>
          <w:p w14:paraId="36886D8B" w14:textId="77777777" w:rsidR="004A5675" w:rsidRPr="00F32E06" w:rsidRDefault="004A5675" w:rsidP="005222F9">
            <w:pPr>
              <w:spacing w:before="120"/>
              <w:jc w:val="center"/>
              <w:rPr>
                <w:b/>
                <w:sz w:val="28"/>
                <w:szCs w:val="28"/>
                <w:lang w:val="nl-BE"/>
              </w:rPr>
            </w:pPr>
            <w:r w:rsidRPr="00F32E06">
              <w:rPr>
                <w:b/>
                <w:sz w:val="28"/>
                <w:szCs w:val="28"/>
                <w:lang w:val="nl-BE"/>
              </w:rPr>
              <w:t>MOGELIJKE AANDACHTSPUNTEN M.B.T. ONDERSTEUNINGSNODEN</w:t>
            </w:r>
          </w:p>
          <w:p w14:paraId="32BC0988" w14:textId="507BC02D" w:rsidR="004A5675" w:rsidRPr="00D86CEC" w:rsidRDefault="004A5675" w:rsidP="005222F9">
            <w:pPr>
              <w:spacing w:before="120"/>
              <w:jc w:val="center"/>
              <w:rPr>
                <w:b/>
                <w:sz w:val="16"/>
                <w:szCs w:val="16"/>
                <w:lang w:val="nl-BE"/>
              </w:rPr>
            </w:pPr>
          </w:p>
        </w:tc>
      </w:tr>
    </w:tbl>
    <w:p w14:paraId="4083ECFA" w14:textId="77777777" w:rsidR="004A5675" w:rsidRDefault="004A5675" w:rsidP="004A5675">
      <w:pPr>
        <w:tabs>
          <w:tab w:val="left" w:pos="510"/>
        </w:tabs>
      </w:pPr>
    </w:p>
    <w:p w14:paraId="2FD4C40E" w14:textId="6B638C9E" w:rsidR="0061051D" w:rsidRDefault="0061051D" w:rsidP="0061051D">
      <w:pPr>
        <w:tabs>
          <w:tab w:val="left" w:pos="510"/>
        </w:tabs>
      </w:pPr>
      <w:r>
        <w:t xml:space="preserve">Hierbij </w:t>
      </w:r>
      <w:r w:rsidRPr="00B63C28">
        <w:t>attesteer ik</w:t>
      </w:r>
      <w:r>
        <w:t xml:space="preserve"> dat de hogergenoemde student ten gevolge van </w:t>
      </w:r>
      <w:r w:rsidR="00365BD4">
        <w:t xml:space="preserve">een </w:t>
      </w:r>
      <w:proofErr w:type="spellStart"/>
      <w:r w:rsidR="00365BD4" w:rsidRPr="00365BD4">
        <w:t>aandachtsdeficiëntie</w:t>
      </w:r>
      <w:proofErr w:type="spellEnd"/>
      <w:r w:rsidR="00365BD4" w:rsidRPr="00365BD4">
        <w:t>/ hyperactiviteitstoornis</w:t>
      </w:r>
      <w:r>
        <w:t xml:space="preserve"> beschreven in luik A</w:t>
      </w:r>
      <w:r w:rsidR="007A4572">
        <w:t>,</w:t>
      </w:r>
      <w:r>
        <w:t xml:space="preserve"> mogelijks volgende knelpunten en ondersteuningsnoden kan ervaren in de context hoger onderwijs (bv. communicatie, </w:t>
      </w:r>
      <w:proofErr w:type="spellStart"/>
      <w:r>
        <w:t>informatieuitwisseling</w:t>
      </w:r>
      <w:proofErr w:type="spellEnd"/>
      <w:r>
        <w:t>, aandacht, spreken, studeren,…)</w:t>
      </w:r>
      <w:r w:rsidR="00B333D8">
        <w:t>.</w:t>
      </w:r>
    </w:p>
    <w:p w14:paraId="78179593" w14:textId="77777777" w:rsidR="00B333D8" w:rsidRDefault="00B333D8" w:rsidP="0061051D">
      <w:pPr>
        <w:tabs>
          <w:tab w:val="left" w:pos="510"/>
        </w:tabs>
      </w:pPr>
    </w:p>
    <w:p w14:paraId="047BA161" w14:textId="77777777" w:rsidR="00B333D8" w:rsidRDefault="00B333D8" w:rsidP="0061051D">
      <w:pPr>
        <w:tabs>
          <w:tab w:val="left" w:pos="510"/>
        </w:tabs>
      </w:pPr>
    </w:p>
    <w:p w14:paraId="52B73F1C" w14:textId="77777777" w:rsidR="00B333D8" w:rsidRDefault="00B333D8" w:rsidP="0061051D">
      <w:pPr>
        <w:tabs>
          <w:tab w:val="left" w:pos="510"/>
        </w:tabs>
      </w:pPr>
    </w:p>
    <w:p w14:paraId="1B53558E" w14:textId="23479401" w:rsidR="00C1572F" w:rsidRDefault="00C1572F" w:rsidP="00E23904">
      <w:pPr>
        <w:pStyle w:val="Kop2ongenummerd"/>
        <w:spacing w:before="120"/>
      </w:pPr>
      <w:r w:rsidRPr="00120489">
        <w:t xml:space="preserve">Stempel, datum en handtekening van de </w:t>
      </w:r>
      <w:r w:rsidR="00E23904" w:rsidRPr="00E23904">
        <w:t xml:space="preserve">(behandelend) (kinder- en jeugd)psychiater, neuroloog, neuropediater, erkend </w:t>
      </w:r>
      <w:r w:rsidR="00D3664F">
        <w:t xml:space="preserve">klinisch </w:t>
      </w:r>
      <w:r w:rsidR="00E23904" w:rsidRPr="00E23904">
        <w:t>psycholoog of orthopedagoog</w:t>
      </w:r>
    </w:p>
    <w:p w14:paraId="2B35F372" w14:textId="77777777" w:rsidR="00976C6C" w:rsidRDefault="00976C6C" w:rsidP="00C1572F">
      <w:pPr>
        <w:tabs>
          <w:tab w:val="left" w:pos="510"/>
          <w:tab w:val="left" w:pos="3969"/>
        </w:tabs>
      </w:pPr>
    </w:p>
    <w:p w14:paraId="6705F1A1" w14:textId="4437C965" w:rsidR="00C1572F" w:rsidRDefault="00C1572F" w:rsidP="00C1572F">
      <w:pPr>
        <w:tabs>
          <w:tab w:val="left" w:pos="510"/>
          <w:tab w:val="left" w:pos="3969"/>
        </w:tabs>
      </w:pPr>
      <w:r>
        <w:t>Datum</w:t>
      </w:r>
      <w:r>
        <w:tab/>
        <w:t>Stempel</w:t>
      </w:r>
    </w:p>
    <w:p w14:paraId="6A138B42" w14:textId="77777777" w:rsidR="00C1572F" w:rsidRDefault="00C1572F" w:rsidP="00C1572F">
      <w:pPr>
        <w:tabs>
          <w:tab w:val="left" w:pos="510"/>
        </w:tabs>
      </w:pPr>
    </w:p>
    <w:p w14:paraId="0AD25C5D" w14:textId="77777777" w:rsidR="00C1572F" w:rsidRDefault="00C1572F" w:rsidP="00C1572F">
      <w:pPr>
        <w:tabs>
          <w:tab w:val="left" w:pos="510"/>
        </w:tabs>
      </w:pPr>
    </w:p>
    <w:p w14:paraId="432E1927" w14:textId="77777777" w:rsidR="00C1572F" w:rsidRDefault="00C1572F" w:rsidP="00C1572F">
      <w:pPr>
        <w:tabs>
          <w:tab w:val="left" w:pos="510"/>
        </w:tabs>
      </w:pPr>
      <w:r>
        <w:t>Handtekening</w:t>
      </w:r>
    </w:p>
    <w:p w14:paraId="5086D3BE" w14:textId="77777777" w:rsidR="00504806" w:rsidRDefault="00504806" w:rsidP="00C1572F">
      <w:pPr>
        <w:tabs>
          <w:tab w:val="left" w:pos="510"/>
        </w:tabs>
      </w:pPr>
    </w:p>
    <w:p w14:paraId="4BFC8516" w14:textId="77777777" w:rsidR="00504806" w:rsidRDefault="00504806" w:rsidP="00C1572F">
      <w:pPr>
        <w:tabs>
          <w:tab w:val="left" w:pos="510"/>
        </w:tabs>
      </w:pPr>
    </w:p>
    <w:p w14:paraId="288A74B7" w14:textId="77777777" w:rsidR="00504806" w:rsidRDefault="00504806" w:rsidP="00C1572F">
      <w:pPr>
        <w:tabs>
          <w:tab w:val="left" w:pos="510"/>
        </w:tabs>
      </w:pPr>
    </w:p>
    <w:p w14:paraId="4A183EAC" w14:textId="77777777" w:rsidR="00504806" w:rsidRDefault="00504806" w:rsidP="00504806">
      <w:pPr>
        <w:tabs>
          <w:tab w:val="left" w:pos="510"/>
        </w:tabs>
      </w:pPr>
      <w:r>
        <w:t>Erkenningsnummer Psychologencommissie</w:t>
      </w:r>
    </w:p>
    <w:p w14:paraId="2A8113F1" w14:textId="299C5CF4" w:rsidR="003E6467" w:rsidRPr="00610964" w:rsidRDefault="00504806" w:rsidP="00504806">
      <w:pPr>
        <w:tabs>
          <w:tab w:val="left" w:pos="510"/>
        </w:tabs>
      </w:pPr>
      <w:r>
        <w:t>Registratienummer Vlaamse Vereniging Orthopedagogen</w:t>
      </w:r>
    </w:p>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0C124" w14:textId="77777777" w:rsidR="005E1663" w:rsidRDefault="005E1663" w:rsidP="00692CED">
      <w:r>
        <w:separator/>
      </w:r>
    </w:p>
    <w:p w14:paraId="0E0E587A" w14:textId="77777777" w:rsidR="005E1663" w:rsidRDefault="005E1663"/>
  </w:endnote>
  <w:endnote w:type="continuationSeparator" w:id="0">
    <w:p w14:paraId="5717A8B6" w14:textId="77777777" w:rsidR="005E1663" w:rsidRDefault="005E1663" w:rsidP="00692CED">
      <w:r>
        <w:continuationSeparator/>
      </w:r>
    </w:p>
    <w:p w14:paraId="41B0324C" w14:textId="77777777" w:rsidR="005E1663" w:rsidRDefault="005E1663"/>
  </w:endnote>
  <w:endnote w:type="continuationNotice" w:id="1">
    <w:p w14:paraId="0163E227" w14:textId="77777777" w:rsidR="005E1663" w:rsidRDefault="005E16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2E2CC6DB" w:rsidR="00C471AE" w:rsidRPr="001C4217" w:rsidRDefault="009145B0"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Pr>
            <w:rFonts w:ascii="Franklin Gothic Medium" w:eastAsia="Franklin Gothic Book" w:hAnsi="Franklin Gothic Medium" w:cs="Franklin Gothic Medium"/>
            <w:b/>
            <w:bCs/>
            <w:noProof/>
            <w:color w:val="4472C4"/>
            <w:spacing w:val="60"/>
            <w:sz w:val="20"/>
            <w:szCs w:val="20"/>
            <w:lang w:val="nl-NL"/>
          </w:rPr>
          <w:drawing>
            <wp:inline distT="0" distB="0" distL="0" distR="0" wp14:anchorId="06D57DE7" wp14:editId="268BF382">
              <wp:extent cx="531300" cy="282575"/>
              <wp:effectExtent l="0" t="0" r="254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535254" cy="284678"/>
                      </a:xfrm>
                      <a:prstGeom prst="rect">
                        <a:avLst/>
                      </a:prstGeom>
                    </pic:spPr>
                  </pic:pic>
                </a:graphicData>
              </a:graphic>
            </wp:inline>
          </w:drawing>
        </w:r>
        <w:r w:rsidR="00C471AE"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1"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2"/>
                      <a:stretch>
                        <a:fillRect/>
                      </a:stretch>
                    </pic:blipFill>
                    <pic:spPr>
                      <a:xfrm>
                        <a:off x="0" y="0"/>
                        <a:ext cx="276860" cy="497840"/>
                      </a:xfrm>
                      <a:prstGeom prst="rect">
                        <a:avLst/>
                      </a:prstGeom>
                    </pic:spPr>
                  </pic:pic>
                </a:graphicData>
              </a:graphic>
            </wp:anchor>
          </w:drawing>
        </w:r>
        <w:r w:rsidR="00C471AE" w:rsidRPr="001C4217">
          <w:rPr>
            <w:rFonts w:ascii="Kozuka Gothic Pro L" w:eastAsia="Franklin Gothic Book" w:hAnsi="Kozuka Gothic Pro L"/>
            <w:b/>
            <w:bCs/>
            <w:color w:val="4472C4"/>
            <w:spacing w:val="60"/>
            <w:sz w:val="20"/>
            <w:szCs w:val="20"/>
            <w:lang w:val="nl-NL"/>
          </w:rPr>
          <w:br/>
        </w:r>
        <w:r w:rsidR="00C471AE" w:rsidRPr="001C4217">
          <w:rPr>
            <w:rFonts w:ascii="Franklin Gothic Heavy" w:eastAsia="Franklin Gothic Book" w:hAnsi="Franklin Gothic Heavy"/>
            <w:color w:val="4472C4"/>
            <w:spacing w:val="60"/>
            <w:szCs w:val="22"/>
            <w:lang w:val="nl-NL"/>
          </w:rPr>
          <w:fldChar w:fldCharType="begin"/>
        </w:r>
        <w:r w:rsidR="00C471AE" w:rsidRPr="001C4217">
          <w:rPr>
            <w:rFonts w:ascii="Franklin Gothic Heavy" w:eastAsia="Franklin Gothic Book" w:hAnsi="Franklin Gothic Heavy"/>
            <w:color w:val="4472C4"/>
            <w:spacing w:val="60"/>
            <w:szCs w:val="22"/>
            <w:lang w:val="nl-NL"/>
          </w:rPr>
          <w:instrText>PAGE   \* MERGEFORMAT</w:instrText>
        </w:r>
        <w:r w:rsidR="00C471AE" w:rsidRPr="001C4217">
          <w:rPr>
            <w:rFonts w:ascii="Franklin Gothic Heavy" w:eastAsia="Franklin Gothic Book" w:hAnsi="Franklin Gothic Heavy"/>
            <w:color w:val="4472C4"/>
            <w:spacing w:val="60"/>
            <w:szCs w:val="22"/>
            <w:lang w:val="nl-NL"/>
          </w:rPr>
          <w:fldChar w:fldCharType="separate"/>
        </w:r>
        <w:r w:rsidR="00C471AE">
          <w:rPr>
            <w:rFonts w:ascii="Franklin Gothic Heavy" w:eastAsia="Franklin Gothic Book" w:hAnsi="Franklin Gothic Heavy"/>
            <w:color w:val="4472C4"/>
            <w:spacing w:val="60"/>
          </w:rPr>
          <w:t>5</w:t>
        </w:r>
        <w:r w:rsidR="00C471AE" w:rsidRPr="001C4217">
          <w:rPr>
            <w:rFonts w:ascii="Franklin Gothic Heavy" w:eastAsia="Franklin Gothic Book" w:hAnsi="Franklin Gothic Heavy"/>
            <w:color w:val="4472C4"/>
            <w:spacing w:val="60"/>
            <w:szCs w:val="22"/>
            <w:lang w:val="nl-NL"/>
          </w:rPr>
          <w:fldChar w:fldCharType="end"/>
        </w:r>
        <w:r w:rsidR="00C471AE" w:rsidRPr="001C4217">
          <w:rPr>
            <w:rFonts w:eastAsia="Franklin Gothic Book"/>
            <w:b/>
            <w:bCs/>
            <w:color w:val="4472C4"/>
            <w:spacing w:val="60"/>
            <w:sz w:val="20"/>
            <w:szCs w:val="20"/>
            <w:lang w:val="nl-NL"/>
          </w:rPr>
          <w:t xml:space="preserve">                             </w:t>
        </w:r>
        <w:r w:rsidR="00C471AE" w:rsidRPr="001C4217">
          <w:rPr>
            <w:rFonts w:eastAsia="Franklin Gothic Book"/>
            <w:b/>
            <w:bCs/>
            <w:color w:val="F2EB1C"/>
            <w:spacing w:val="60"/>
            <w:sz w:val="20"/>
            <w:szCs w:val="20"/>
            <w:lang w:val="en-US"/>
          </w:rPr>
          <w:tab/>
        </w:r>
        <w:r w:rsidR="00C471AE" w:rsidRPr="001C4217">
          <w:rPr>
            <w:rFonts w:ascii="Franklin Gothic Heavy" w:eastAsia="Franklin Gothic Book" w:hAnsi="Franklin Gothic Heavy"/>
            <w:color w:val="F2EB1C"/>
            <w:spacing w:val="35"/>
            <w:sz w:val="20"/>
            <w:szCs w:val="20"/>
            <w:fitText w:val="860" w:id="-1742540800"/>
            <w:lang w:val="en-US"/>
          </w:rPr>
          <w:t>vlor.b</w:t>
        </w:r>
        <w:r w:rsidR="00C471AE"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3"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69AC9" w14:textId="77777777" w:rsidR="005E1663" w:rsidRDefault="005E1663">
      <w:r>
        <w:separator/>
      </w:r>
    </w:p>
  </w:footnote>
  <w:footnote w:type="continuationSeparator" w:id="0">
    <w:p w14:paraId="7AE06C20" w14:textId="77777777" w:rsidR="005E1663" w:rsidRDefault="005E1663" w:rsidP="00692CED">
      <w:r>
        <w:continuationSeparator/>
      </w:r>
    </w:p>
    <w:p w14:paraId="0EA10F2C" w14:textId="77777777" w:rsidR="005E1663" w:rsidRDefault="005E1663"/>
  </w:footnote>
  <w:footnote w:type="continuationNotice" w:id="1">
    <w:p w14:paraId="672E9F7B" w14:textId="77777777" w:rsidR="005E1663" w:rsidRDefault="005E1663">
      <w:pPr>
        <w:spacing w:after="0" w:line="240" w:lineRule="auto"/>
      </w:pPr>
    </w:p>
  </w:footnote>
  <w:footnote w:id="2">
    <w:p w14:paraId="17D5E305" w14:textId="6DB999F5" w:rsidR="00091632" w:rsidRDefault="00091632" w:rsidP="001932C1">
      <w:pPr>
        <w:pStyle w:val="Voetnoottekst"/>
      </w:pPr>
      <w:r>
        <w:rPr>
          <w:rStyle w:val="Voetnootmarkering"/>
        </w:rPr>
        <w:footnoteRef/>
      </w:r>
      <w:r>
        <w:t xml:space="preserve"> </w:t>
      </w:r>
      <w:r w:rsidR="001932C1">
        <w:rPr>
          <w:i/>
          <w:szCs w:val="16"/>
        </w:rPr>
        <w:t xml:space="preserve">De </w:t>
      </w:r>
      <w:r w:rsidR="001932C1" w:rsidRPr="002A43C7">
        <w:rPr>
          <w:i/>
          <w:szCs w:val="18"/>
        </w:rPr>
        <w:t>procedure die gehanteerd wordt aan</w:t>
      </w:r>
      <w:r w:rsidR="007550D8">
        <w:rPr>
          <w:i/>
          <w:szCs w:val="18"/>
        </w:rPr>
        <w:t xml:space="preserve"> UCLL</w:t>
      </w:r>
      <w:r w:rsidR="001932C1" w:rsidRPr="002A43C7">
        <w:rPr>
          <w:i/>
          <w:szCs w:val="18"/>
        </w:rPr>
        <w:t xml:space="preserve"> is gebaseerd op de werkwijze geadviseerd door de </w:t>
      </w:r>
      <w:proofErr w:type="spellStart"/>
      <w:r w:rsidR="001932C1" w:rsidRPr="002A43C7">
        <w:rPr>
          <w:i/>
          <w:szCs w:val="18"/>
        </w:rPr>
        <w:t>Vlor</w:t>
      </w:r>
      <w:proofErr w:type="spellEnd"/>
      <w:r w:rsidR="001932C1" w:rsidRPr="002A43C7">
        <w:rPr>
          <w:i/>
          <w:szCs w:val="18"/>
        </w:rPr>
        <w:t xml:space="preserve"> </w:t>
      </w:r>
      <w:r w:rsidR="001932C1">
        <w:rPr>
          <w:i/>
          <w:szCs w:val="18"/>
        </w:rPr>
        <w:t>[</w:t>
      </w:r>
      <w:r w:rsidR="001932C1" w:rsidRPr="002A43C7">
        <w:rPr>
          <w:i/>
          <w:szCs w:val="18"/>
        </w:rPr>
        <w:t>Vlaamse Onderwijsraad</w:t>
      </w:r>
      <w:r w:rsidR="001932C1">
        <w:rPr>
          <w:i/>
          <w:szCs w:val="18"/>
        </w:rPr>
        <w:t xml:space="preserve">], Raad Hoger Onderwijs. </w:t>
      </w:r>
      <w:hyperlink r:id="rId1" w:history="1">
        <w:r w:rsidR="001932C1" w:rsidRPr="003D2FE5">
          <w:rPr>
            <w:rStyle w:val="Hyperlink"/>
            <w:i/>
            <w:sz w:val="18"/>
            <w:szCs w:val="18"/>
          </w:rPr>
          <w:t>Advies over de registratie van kansengroepen in het hoger onderwijs (actualisering)</w:t>
        </w:r>
      </w:hyperlink>
      <w:r w:rsidR="001932C1" w:rsidRPr="003D2FE5">
        <w:rPr>
          <w:i/>
          <w:szCs w:val="18"/>
        </w:rPr>
        <w:t>, 21 april 2015</w:t>
      </w:r>
      <w:r w:rsidR="001932C1">
        <w:rPr>
          <w: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0435" w14:textId="0B629F72" w:rsidR="00C078DA" w:rsidRPr="00C078DA" w:rsidRDefault="00C078DA" w:rsidP="00C078DA">
    <w:pPr>
      <w:pStyle w:val="Koptekst"/>
    </w:pPr>
    <w:r>
      <w:rPr>
        <w:noProof/>
      </w:rPr>
      <w:drawing>
        <wp:inline distT="0" distB="0" distL="0" distR="0" wp14:anchorId="618BA18B" wp14:editId="44C13620">
          <wp:extent cx="2457450" cy="390525"/>
          <wp:effectExtent l="0" t="0" r="0" b="9525"/>
          <wp:docPr id="2" name="Afbeelding 2"/>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7B54" w14:textId="1B98030F" w:rsidR="00C078DA" w:rsidRPr="00C078DA" w:rsidRDefault="00C078DA" w:rsidP="00C078D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D56ACB4E"/>
    <w:lvl w:ilvl="0" w:tplc="085ACD04">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9"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6"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8"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2"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abstractNumId w:val="13"/>
  </w:num>
  <w:num w:numId="2">
    <w:abstractNumId w:val="19"/>
  </w:num>
  <w:num w:numId="3">
    <w:abstractNumId w:val="3"/>
  </w:num>
  <w:num w:numId="4">
    <w:abstractNumId w:val="8"/>
  </w:num>
  <w:num w:numId="5">
    <w:abstractNumId w:val="7"/>
  </w:num>
  <w:num w:numId="6">
    <w:abstractNumId w:val="12"/>
  </w:num>
  <w:num w:numId="7">
    <w:abstractNumId w:val="5"/>
  </w:num>
  <w:num w:numId="8">
    <w:abstractNumId w:val="17"/>
  </w:num>
  <w:num w:numId="9">
    <w:abstractNumId w:val="21"/>
  </w:num>
  <w:num w:numId="10">
    <w:abstractNumId w:val="21"/>
    <w:lvlOverride w:ilvl="0">
      <w:startOverride w:val="1"/>
    </w:lvlOverride>
  </w:num>
  <w:num w:numId="11">
    <w:abstractNumId w:val="21"/>
    <w:lvlOverride w:ilvl="0">
      <w:startOverride w:val="1"/>
    </w:lvlOverride>
  </w:num>
  <w:num w:numId="12">
    <w:abstractNumId w:val="19"/>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5"/>
  </w:num>
  <w:num w:numId="18">
    <w:abstractNumId w:val="9"/>
  </w:num>
  <w:num w:numId="19">
    <w:abstractNumId w:val="11"/>
  </w:num>
  <w:num w:numId="20">
    <w:abstractNumId w:val="18"/>
  </w:num>
  <w:num w:numId="21">
    <w:abstractNumId w:val="1"/>
  </w:num>
  <w:num w:numId="22">
    <w:abstractNumId w:val="16"/>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6"/>
  </w:num>
  <w:num w:numId="37">
    <w:abstractNumId w:val="0"/>
  </w:num>
  <w:num w:numId="38">
    <w:abstractNumId w:val="14"/>
  </w:num>
  <w:num w:numId="39">
    <w:abstractNumId w:val="2"/>
  </w:num>
  <w:num w:numId="4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6D4A"/>
    <w:rsid w:val="00010B09"/>
    <w:rsid w:val="00015583"/>
    <w:rsid w:val="00022558"/>
    <w:rsid w:val="000227AF"/>
    <w:rsid w:val="00024547"/>
    <w:rsid w:val="00025A2A"/>
    <w:rsid w:val="00025C3C"/>
    <w:rsid w:val="000275EC"/>
    <w:rsid w:val="00027AB7"/>
    <w:rsid w:val="00034422"/>
    <w:rsid w:val="00036188"/>
    <w:rsid w:val="00052A00"/>
    <w:rsid w:val="00060A98"/>
    <w:rsid w:val="0006113D"/>
    <w:rsid w:val="00063A66"/>
    <w:rsid w:val="00066917"/>
    <w:rsid w:val="00066C10"/>
    <w:rsid w:val="00066FAE"/>
    <w:rsid w:val="000741B2"/>
    <w:rsid w:val="0007777B"/>
    <w:rsid w:val="00087465"/>
    <w:rsid w:val="00091632"/>
    <w:rsid w:val="000933C8"/>
    <w:rsid w:val="0009658A"/>
    <w:rsid w:val="00096BD9"/>
    <w:rsid w:val="000B0D19"/>
    <w:rsid w:val="000B565B"/>
    <w:rsid w:val="000B5F0F"/>
    <w:rsid w:val="000C1BFE"/>
    <w:rsid w:val="000C1DD5"/>
    <w:rsid w:val="000C72FC"/>
    <w:rsid w:val="000D349E"/>
    <w:rsid w:val="000D3E50"/>
    <w:rsid w:val="000D6824"/>
    <w:rsid w:val="000E045F"/>
    <w:rsid w:val="000E3ED4"/>
    <w:rsid w:val="000E57B2"/>
    <w:rsid w:val="00101635"/>
    <w:rsid w:val="001023FE"/>
    <w:rsid w:val="00105C0B"/>
    <w:rsid w:val="0010654F"/>
    <w:rsid w:val="0010724D"/>
    <w:rsid w:val="00107DE9"/>
    <w:rsid w:val="001127E9"/>
    <w:rsid w:val="001137EF"/>
    <w:rsid w:val="00114EEC"/>
    <w:rsid w:val="00120489"/>
    <w:rsid w:val="001228B0"/>
    <w:rsid w:val="00131234"/>
    <w:rsid w:val="00133CAE"/>
    <w:rsid w:val="001364B1"/>
    <w:rsid w:val="001417AC"/>
    <w:rsid w:val="00145744"/>
    <w:rsid w:val="001466DC"/>
    <w:rsid w:val="0015589D"/>
    <w:rsid w:val="001574BB"/>
    <w:rsid w:val="0016075D"/>
    <w:rsid w:val="00162759"/>
    <w:rsid w:val="0016722E"/>
    <w:rsid w:val="0017026E"/>
    <w:rsid w:val="00185A13"/>
    <w:rsid w:val="001932C1"/>
    <w:rsid w:val="00193EC0"/>
    <w:rsid w:val="00194E06"/>
    <w:rsid w:val="00197563"/>
    <w:rsid w:val="00197F03"/>
    <w:rsid w:val="001A05D6"/>
    <w:rsid w:val="001A4BB7"/>
    <w:rsid w:val="001B0F8E"/>
    <w:rsid w:val="001B6537"/>
    <w:rsid w:val="001B7629"/>
    <w:rsid w:val="001C0085"/>
    <w:rsid w:val="001C273A"/>
    <w:rsid w:val="001C4217"/>
    <w:rsid w:val="001D05B8"/>
    <w:rsid w:val="001E14E3"/>
    <w:rsid w:val="001E2F97"/>
    <w:rsid w:val="001E639C"/>
    <w:rsid w:val="001E78BA"/>
    <w:rsid w:val="001F4374"/>
    <w:rsid w:val="001F787A"/>
    <w:rsid w:val="0020610D"/>
    <w:rsid w:val="00210EC6"/>
    <w:rsid w:val="00215454"/>
    <w:rsid w:val="00215F64"/>
    <w:rsid w:val="00217BAB"/>
    <w:rsid w:val="00230CE4"/>
    <w:rsid w:val="0023557D"/>
    <w:rsid w:val="002374A0"/>
    <w:rsid w:val="00244933"/>
    <w:rsid w:val="0025304C"/>
    <w:rsid w:val="00253BBE"/>
    <w:rsid w:val="002558F0"/>
    <w:rsid w:val="00256C4B"/>
    <w:rsid w:val="00261038"/>
    <w:rsid w:val="00264FB6"/>
    <w:rsid w:val="00266965"/>
    <w:rsid w:val="00270DFA"/>
    <w:rsid w:val="002730BD"/>
    <w:rsid w:val="002773ED"/>
    <w:rsid w:val="0028446D"/>
    <w:rsid w:val="00290BB6"/>
    <w:rsid w:val="00291CDB"/>
    <w:rsid w:val="002933C1"/>
    <w:rsid w:val="002B4921"/>
    <w:rsid w:val="002B733F"/>
    <w:rsid w:val="002C5412"/>
    <w:rsid w:val="002D37E8"/>
    <w:rsid w:val="002D3AFA"/>
    <w:rsid w:val="002F3AFD"/>
    <w:rsid w:val="002F5CCC"/>
    <w:rsid w:val="002F7D00"/>
    <w:rsid w:val="003009E5"/>
    <w:rsid w:val="00300E77"/>
    <w:rsid w:val="003024B1"/>
    <w:rsid w:val="003026E5"/>
    <w:rsid w:val="00304222"/>
    <w:rsid w:val="00316410"/>
    <w:rsid w:val="003173D6"/>
    <w:rsid w:val="003227DF"/>
    <w:rsid w:val="00324A59"/>
    <w:rsid w:val="00332728"/>
    <w:rsid w:val="003364B1"/>
    <w:rsid w:val="00354071"/>
    <w:rsid w:val="003640F6"/>
    <w:rsid w:val="003649E3"/>
    <w:rsid w:val="00365BD4"/>
    <w:rsid w:val="00374DA5"/>
    <w:rsid w:val="003758D3"/>
    <w:rsid w:val="00376B53"/>
    <w:rsid w:val="00380686"/>
    <w:rsid w:val="00381C3A"/>
    <w:rsid w:val="003826D9"/>
    <w:rsid w:val="003917A9"/>
    <w:rsid w:val="00392773"/>
    <w:rsid w:val="00394E2D"/>
    <w:rsid w:val="00394F56"/>
    <w:rsid w:val="003A2F86"/>
    <w:rsid w:val="003A3F4F"/>
    <w:rsid w:val="003A4529"/>
    <w:rsid w:val="003A4B59"/>
    <w:rsid w:val="003A5A6C"/>
    <w:rsid w:val="003B1F4F"/>
    <w:rsid w:val="003B3B66"/>
    <w:rsid w:val="003B66CC"/>
    <w:rsid w:val="003B6ED6"/>
    <w:rsid w:val="003C2EBC"/>
    <w:rsid w:val="003C5F2A"/>
    <w:rsid w:val="003D1CDE"/>
    <w:rsid w:val="003D6586"/>
    <w:rsid w:val="003E0F3C"/>
    <w:rsid w:val="003E3139"/>
    <w:rsid w:val="003E5160"/>
    <w:rsid w:val="003E545D"/>
    <w:rsid w:val="003E6467"/>
    <w:rsid w:val="0041005D"/>
    <w:rsid w:val="00414019"/>
    <w:rsid w:val="00414E46"/>
    <w:rsid w:val="00415E8D"/>
    <w:rsid w:val="00421696"/>
    <w:rsid w:val="004228E3"/>
    <w:rsid w:val="004246CF"/>
    <w:rsid w:val="00426253"/>
    <w:rsid w:val="0043512F"/>
    <w:rsid w:val="00436984"/>
    <w:rsid w:val="0044193A"/>
    <w:rsid w:val="00447661"/>
    <w:rsid w:val="00461B22"/>
    <w:rsid w:val="0046674E"/>
    <w:rsid w:val="0046781E"/>
    <w:rsid w:val="00473416"/>
    <w:rsid w:val="0047373F"/>
    <w:rsid w:val="00477767"/>
    <w:rsid w:val="004912C9"/>
    <w:rsid w:val="004A024F"/>
    <w:rsid w:val="004A1A73"/>
    <w:rsid w:val="004A1DB2"/>
    <w:rsid w:val="004A5675"/>
    <w:rsid w:val="004A7BEE"/>
    <w:rsid w:val="004B0922"/>
    <w:rsid w:val="004B47BD"/>
    <w:rsid w:val="004C2EE4"/>
    <w:rsid w:val="004C4771"/>
    <w:rsid w:val="004D5E9C"/>
    <w:rsid w:val="004E31E1"/>
    <w:rsid w:val="004E4D4C"/>
    <w:rsid w:val="004F4E70"/>
    <w:rsid w:val="004F6B59"/>
    <w:rsid w:val="0050475B"/>
    <w:rsid w:val="00504806"/>
    <w:rsid w:val="0051726D"/>
    <w:rsid w:val="005174AA"/>
    <w:rsid w:val="0051772F"/>
    <w:rsid w:val="00525DD7"/>
    <w:rsid w:val="0052767B"/>
    <w:rsid w:val="00534A59"/>
    <w:rsid w:val="005368B1"/>
    <w:rsid w:val="0054200E"/>
    <w:rsid w:val="005443E5"/>
    <w:rsid w:val="005447A5"/>
    <w:rsid w:val="005467CE"/>
    <w:rsid w:val="00547B6C"/>
    <w:rsid w:val="00551848"/>
    <w:rsid w:val="00553BDB"/>
    <w:rsid w:val="005560EA"/>
    <w:rsid w:val="00556DCA"/>
    <w:rsid w:val="0056054A"/>
    <w:rsid w:val="00563AF0"/>
    <w:rsid w:val="0057102B"/>
    <w:rsid w:val="00572E9E"/>
    <w:rsid w:val="00573433"/>
    <w:rsid w:val="00573740"/>
    <w:rsid w:val="00576155"/>
    <w:rsid w:val="005775D9"/>
    <w:rsid w:val="0058432B"/>
    <w:rsid w:val="00584D4C"/>
    <w:rsid w:val="00586CCE"/>
    <w:rsid w:val="00594085"/>
    <w:rsid w:val="00594B2D"/>
    <w:rsid w:val="00596222"/>
    <w:rsid w:val="005C1C6E"/>
    <w:rsid w:val="005C4FB4"/>
    <w:rsid w:val="005D7BBB"/>
    <w:rsid w:val="005E1663"/>
    <w:rsid w:val="005F0D17"/>
    <w:rsid w:val="005F187E"/>
    <w:rsid w:val="005F2364"/>
    <w:rsid w:val="005F399B"/>
    <w:rsid w:val="005F3D21"/>
    <w:rsid w:val="005F7700"/>
    <w:rsid w:val="00601407"/>
    <w:rsid w:val="00604751"/>
    <w:rsid w:val="0060777F"/>
    <w:rsid w:val="0061051D"/>
    <w:rsid w:val="00610964"/>
    <w:rsid w:val="0061156D"/>
    <w:rsid w:val="006177D3"/>
    <w:rsid w:val="00617FAF"/>
    <w:rsid w:val="00627294"/>
    <w:rsid w:val="00631D27"/>
    <w:rsid w:val="00634AC2"/>
    <w:rsid w:val="00635E8E"/>
    <w:rsid w:val="00645459"/>
    <w:rsid w:val="00646B19"/>
    <w:rsid w:val="0065742F"/>
    <w:rsid w:val="00662083"/>
    <w:rsid w:val="006626ED"/>
    <w:rsid w:val="0067213D"/>
    <w:rsid w:val="00672C28"/>
    <w:rsid w:val="00672D86"/>
    <w:rsid w:val="00677335"/>
    <w:rsid w:val="00686126"/>
    <w:rsid w:val="00692CED"/>
    <w:rsid w:val="006948EB"/>
    <w:rsid w:val="00697CFC"/>
    <w:rsid w:val="006A0B56"/>
    <w:rsid w:val="006A2377"/>
    <w:rsid w:val="006A25D4"/>
    <w:rsid w:val="006A3893"/>
    <w:rsid w:val="006A4E42"/>
    <w:rsid w:val="006A59DC"/>
    <w:rsid w:val="006A7791"/>
    <w:rsid w:val="006B0F87"/>
    <w:rsid w:val="006B672A"/>
    <w:rsid w:val="006C6C12"/>
    <w:rsid w:val="006D09E8"/>
    <w:rsid w:val="006D0B89"/>
    <w:rsid w:val="006D4B67"/>
    <w:rsid w:val="006D68F5"/>
    <w:rsid w:val="006D7430"/>
    <w:rsid w:val="006E2B10"/>
    <w:rsid w:val="006E36B2"/>
    <w:rsid w:val="006E41E3"/>
    <w:rsid w:val="006E6146"/>
    <w:rsid w:val="006F0D08"/>
    <w:rsid w:val="006F6B2A"/>
    <w:rsid w:val="006F6E96"/>
    <w:rsid w:val="007004AE"/>
    <w:rsid w:val="00705AB3"/>
    <w:rsid w:val="00707D45"/>
    <w:rsid w:val="0071354C"/>
    <w:rsid w:val="00713B08"/>
    <w:rsid w:val="00715E84"/>
    <w:rsid w:val="00716633"/>
    <w:rsid w:val="00720D97"/>
    <w:rsid w:val="00721DCA"/>
    <w:rsid w:val="00724101"/>
    <w:rsid w:val="00724BC7"/>
    <w:rsid w:val="00726B78"/>
    <w:rsid w:val="00732D23"/>
    <w:rsid w:val="0073407D"/>
    <w:rsid w:val="00745B94"/>
    <w:rsid w:val="007468AD"/>
    <w:rsid w:val="00750DA4"/>
    <w:rsid w:val="00754DE7"/>
    <w:rsid w:val="007550D8"/>
    <w:rsid w:val="0076024D"/>
    <w:rsid w:val="00762AAE"/>
    <w:rsid w:val="0076795C"/>
    <w:rsid w:val="00767B95"/>
    <w:rsid w:val="00771689"/>
    <w:rsid w:val="0079060C"/>
    <w:rsid w:val="00792B28"/>
    <w:rsid w:val="007A2214"/>
    <w:rsid w:val="007A4572"/>
    <w:rsid w:val="007B57A6"/>
    <w:rsid w:val="007B5BE8"/>
    <w:rsid w:val="007C0E87"/>
    <w:rsid w:val="007C20DB"/>
    <w:rsid w:val="007C2BFC"/>
    <w:rsid w:val="007C357D"/>
    <w:rsid w:val="007C79DE"/>
    <w:rsid w:val="007D75C3"/>
    <w:rsid w:val="007E050E"/>
    <w:rsid w:val="007E0A9B"/>
    <w:rsid w:val="007E68BB"/>
    <w:rsid w:val="007F12DF"/>
    <w:rsid w:val="007F19E5"/>
    <w:rsid w:val="007F1B80"/>
    <w:rsid w:val="007F2DF2"/>
    <w:rsid w:val="007F4F3A"/>
    <w:rsid w:val="007F591A"/>
    <w:rsid w:val="00800AAD"/>
    <w:rsid w:val="00801B0E"/>
    <w:rsid w:val="00805E76"/>
    <w:rsid w:val="00810AAC"/>
    <w:rsid w:val="00816D30"/>
    <w:rsid w:val="0082222A"/>
    <w:rsid w:val="00826403"/>
    <w:rsid w:val="008335A5"/>
    <w:rsid w:val="008372D3"/>
    <w:rsid w:val="00844B1C"/>
    <w:rsid w:val="00846B73"/>
    <w:rsid w:val="00852FA3"/>
    <w:rsid w:val="00854C8C"/>
    <w:rsid w:val="00860A3F"/>
    <w:rsid w:val="00864A84"/>
    <w:rsid w:val="00865A65"/>
    <w:rsid w:val="00872964"/>
    <w:rsid w:val="00874991"/>
    <w:rsid w:val="008835C0"/>
    <w:rsid w:val="00887ADB"/>
    <w:rsid w:val="00891229"/>
    <w:rsid w:val="008921C8"/>
    <w:rsid w:val="008A10ED"/>
    <w:rsid w:val="008A2E41"/>
    <w:rsid w:val="008A5E4A"/>
    <w:rsid w:val="008B1F2D"/>
    <w:rsid w:val="008B2467"/>
    <w:rsid w:val="008B43FF"/>
    <w:rsid w:val="008B5A97"/>
    <w:rsid w:val="008B6A62"/>
    <w:rsid w:val="008C0993"/>
    <w:rsid w:val="008C301B"/>
    <w:rsid w:val="008D253D"/>
    <w:rsid w:val="008E069B"/>
    <w:rsid w:val="008E1A94"/>
    <w:rsid w:val="008F0344"/>
    <w:rsid w:val="008F11DC"/>
    <w:rsid w:val="008F4240"/>
    <w:rsid w:val="008F7551"/>
    <w:rsid w:val="00900B22"/>
    <w:rsid w:val="00904DBF"/>
    <w:rsid w:val="00907446"/>
    <w:rsid w:val="00907DD5"/>
    <w:rsid w:val="00911858"/>
    <w:rsid w:val="009145B0"/>
    <w:rsid w:val="0091732B"/>
    <w:rsid w:val="00924BC5"/>
    <w:rsid w:val="009269D9"/>
    <w:rsid w:val="009370CD"/>
    <w:rsid w:val="009375CD"/>
    <w:rsid w:val="00940AD0"/>
    <w:rsid w:val="009474E5"/>
    <w:rsid w:val="00951028"/>
    <w:rsid w:val="00952AED"/>
    <w:rsid w:val="00953886"/>
    <w:rsid w:val="009573D9"/>
    <w:rsid w:val="00960497"/>
    <w:rsid w:val="009623E2"/>
    <w:rsid w:val="009624CB"/>
    <w:rsid w:val="00965E78"/>
    <w:rsid w:val="009663FA"/>
    <w:rsid w:val="00966644"/>
    <w:rsid w:val="00971B79"/>
    <w:rsid w:val="00973CCC"/>
    <w:rsid w:val="00974777"/>
    <w:rsid w:val="009758DB"/>
    <w:rsid w:val="00976C6C"/>
    <w:rsid w:val="00990E9D"/>
    <w:rsid w:val="0099165D"/>
    <w:rsid w:val="009959BC"/>
    <w:rsid w:val="009A189C"/>
    <w:rsid w:val="009A3978"/>
    <w:rsid w:val="009B08FC"/>
    <w:rsid w:val="009D1D36"/>
    <w:rsid w:val="009D5D1E"/>
    <w:rsid w:val="009D63DC"/>
    <w:rsid w:val="009D75A9"/>
    <w:rsid w:val="009E1657"/>
    <w:rsid w:val="009E273F"/>
    <w:rsid w:val="009E319E"/>
    <w:rsid w:val="009E3D05"/>
    <w:rsid w:val="009F209E"/>
    <w:rsid w:val="009F5A77"/>
    <w:rsid w:val="009F6416"/>
    <w:rsid w:val="00A00AD2"/>
    <w:rsid w:val="00A00B47"/>
    <w:rsid w:val="00A032EF"/>
    <w:rsid w:val="00A0398B"/>
    <w:rsid w:val="00A14939"/>
    <w:rsid w:val="00A245A1"/>
    <w:rsid w:val="00A25B00"/>
    <w:rsid w:val="00A2786A"/>
    <w:rsid w:val="00A306B4"/>
    <w:rsid w:val="00A31BA1"/>
    <w:rsid w:val="00A33787"/>
    <w:rsid w:val="00A339B4"/>
    <w:rsid w:val="00A34574"/>
    <w:rsid w:val="00A34C93"/>
    <w:rsid w:val="00A5088F"/>
    <w:rsid w:val="00A519E3"/>
    <w:rsid w:val="00A51E82"/>
    <w:rsid w:val="00A532AC"/>
    <w:rsid w:val="00A553A1"/>
    <w:rsid w:val="00A5736E"/>
    <w:rsid w:val="00A57F42"/>
    <w:rsid w:val="00A60C44"/>
    <w:rsid w:val="00A6237B"/>
    <w:rsid w:val="00A67619"/>
    <w:rsid w:val="00A72AF2"/>
    <w:rsid w:val="00A74071"/>
    <w:rsid w:val="00A77816"/>
    <w:rsid w:val="00A80053"/>
    <w:rsid w:val="00A80C8F"/>
    <w:rsid w:val="00A81E7A"/>
    <w:rsid w:val="00A842D9"/>
    <w:rsid w:val="00A86059"/>
    <w:rsid w:val="00A912FE"/>
    <w:rsid w:val="00A9422F"/>
    <w:rsid w:val="00AA1D5C"/>
    <w:rsid w:val="00AA24A5"/>
    <w:rsid w:val="00AA45F6"/>
    <w:rsid w:val="00AA6057"/>
    <w:rsid w:val="00AB0040"/>
    <w:rsid w:val="00AB2340"/>
    <w:rsid w:val="00AB52DE"/>
    <w:rsid w:val="00AB6DEE"/>
    <w:rsid w:val="00AC4A71"/>
    <w:rsid w:val="00AC4C78"/>
    <w:rsid w:val="00AC72B6"/>
    <w:rsid w:val="00AC72E9"/>
    <w:rsid w:val="00AD4C16"/>
    <w:rsid w:val="00AD666F"/>
    <w:rsid w:val="00AE3916"/>
    <w:rsid w:val="00AF37DB"/>
    <w:rsid w:val="00AF7267"/>
    <w:rsid w:val="00B00384"/>
    <w:rsid w:val="00B032FD"/>
    <w:rsid w:val="00B060C2"/>
    <w:rsid w:val="00B07988"/>
    <w:rsid w:val="00B12432"/>
    <w:rsid w:val="00B128A8"/>
    <w:rsid w:val="00B12FDC"/>
    <w:rsid w:val="00B1387E"/>
    <w:rsid w:val="00B140DB"/>
    <w:rsid w:val="00B20539"/>
    <w:rsid w:val="00B2149A"/>
    <w:rsid w:val="00B21ABC"/>
    <w:rsid w:val="00B21E94"/>
    <w:rsid w:val="00B238EE"/>
    <w:rsid w:val="00B25C76"/>
    <w:rsid w:val="00B274BD"/>
    <w:rsid w:val="00B333D8"/>
    <w:rsid w:val="00B37716"/>
    <w:rsid w:val="00B37C59"/>
    <w:rsid w:val="00B40127"/>
    <w:rsid w:val="00B4431A"/>
    <w:rsid w:val="00B45E41"/>
    <w:rsid w:val="00B47BCE"/>
    <w:rsid w:val="00B60498"/>
    <w:rsid w:val="00B64960"/>
    <w:rsid w:val="00B6598A"/>
    <w:rsid w:val="00B679DB"/>
    <w:rsid w:val="00B71125"/>
    <w:rsid w:val="00B7240A"/>
    <w:rsid w:val="00B76931"/>
    <w:rsid w:val="00B843D4"/>
    <w:rsid w:val="00B84530"/>
    <w:rsid w:val="00B912C9"/>
    <w:rsid w:val="00B97C8E"/>
    <w:rsid w:val="00BA098A"/>
    <w:rsid w:val="00BB27C0"/>
    <w:rsid w:val="00BB5023"/>
    <w:rsid w:val="00BB64E5"/>
    <w:rsid w:val="00BC1C24"/>
    <w:rsid w:val="00BC3F22"/>
    <w:rsid w:val="00BC59F4"/>
    <w:rsid w:val="00BD100C"/>
    <w:rsid w:val="00BD712B"/>
    <w:rsid w:val="00BE0E48"/>
    <w:rsid w:val="00BE0F09"/>
    <w:rsid w:val="00BE2E1C"/>
    <w:rsid w:val="00BE4B99"/>
    <w:rsid w:val="00BF6048"/>
    <w:rsid w:val="00C0045D"/>
    <w:rsid w:val="00C05CC8"/>
    <w:rsid w:val="00C05FB0"/>
    <w:rsid w:val="00C067B3"/>
    <w:rsid w:val="00C0779A"/>
    <w:rsid w:val="00C078DA"/>
    <w:rsid w:val="00C1505F"/>
    <w:rsid w:val="00C1572F"/>
    <w:rsid w:val="00C204ED"/>
    <w:rsid w:val="00C20E58"/>
    <w:rsid w:val="00C324CF"/>
    <w:rsid w:val="00C3554D"/>
    <w:rsid w:val="00C42943"/>
    <w:rsid w:val="00C45B21"/>
    <w:rsid w:val="00C4639F"/>
    <w:rsid w:val="00C467C7"/>
    <w:rsid w:val="00C471AE"/>
    <w:rsid w:val="00C4793B"/>
    <w:rsid w:val="00C52D7C"/>
    <w:rsid w:val="00C56822"/>
    <w:rsid w:val="00C569AA"/>
    <w:rsid w:val="00C600F8"/>
    <w:rsid w:val="00C621DC"/>
    <w:rsid w:val="00C637BF"/>
    <w:rsid w:val="00C67304"/>
    <w:rsid w:val="00C71CA5"/>
    <w:rsid w:val="00C759D7"/>
    <w:rsid w:val="00C8063C"/>
    <w:rsid w:val="00C8109F"/>
    <w:rsid w:val="00C93421"/>
    <w:rsid w:val="00C93ED4"/>
    <w:rsid w:val="00C97B72"/>
    <w:rsid w:val="00CA10AD"/>
    <w:rsid w:val="00CA1C86"/>
    <w:rsid w:val="00CA2A51"/>
    <w:rsid w:val="00CA5698"/>
    <w:rsid w:val="00CA743D"/>
    <w:rsid w:val="00CB0079"/>
    <w:rsid w:val="00CB595D"/>
    <w:rsid w:val="00CC0732"/>
    <w:rsid w:val="00CC094D"/>
    <w:rsid w:val="00CC0D36"/>
    <w:rsid w:val="00CC1AE6"/>
    <w:rsid w:val="00CC3429"/>
    <w:rsid w:val="00CC4499"/>
    <w:rsid w:val="00CC53FA"/>
    <w:rsid w:val="00CC6791"/>
    <w:rsid w:val="00CD3A71"/>
    <w:rsid w:val="00CD4695"/>
    <w:rsid w:val="00CD5ED5"/>
    <w:rsid w:val="00CE0DC2"/>
    <w:rsid w:val="00CE4467"/>
    <w:rsid w:val="00CF214C"/>
    <w:rsid w:val="00CF498F"/>
    <w:rsid w:val="00D1215B"/>
    <w:rsid w:val="00D20381"/>
    <w:rsid w:val="00D25C6A"/>
    <w:rsid w:val="00D266B7"/>
    <w:rsid w:val="00D35EAF"/>
    <w:rsid w:val="00D3664F"/>
    <w:rsid w:val="00D3749C"/>
    <w:rsid w:val="00D41DF7"/>
    <w:rsid w:val="00D462CC"/>
    <w:rsid w:val="00D506F5"/>
    <w:rsid w:val="00D51DC0"/>
    <w:rsid w:val="00D55682"/>
    <w:rsid w:val="00D56A06"/>
    <w:rsid w:val="00D60E83"/>
    <w:rsid w:val="00D6243D"/>
    <w:rsid w:val="00D65771"/>
    <w:rsid w:val="00D66479"/>
    <w:rsid w:val="00D701D0"/>
    <w:rsid w:val="00D72224"/>
    <w:rsid w:val="00D76619"/>
    <w:rsid w:val="00D83CAF"/>
    <w:rsid w:val="00D86CEC"/>
    <w:rsid w:val="00D92603"/>
    <w:rsid w:val="00D9779F"/>
    <w:rsid w:val="00DB6BFE"/>
    <w:rsid w:val="00DC3D0D"/>
    <w:rsid w:val="00DC47C9"/>
    <w:rsid w:val="00DC49E3"/>
    <w:rsid w:val="00DE00C1"/>
    <w:rsid w:val="00DE0A33"/>
    <w:rsid w:val="00DE4B7B"/>
    <w:rsid w:val="00DF338C"/>
    <w:rsid w:val="00DF5DA3"/>
    <w:rsid w:val="00E07BE7"/>
    <w:rsid w:val="00E1030E"/>
    <w:rsid w:val="00E11FB4"/>
    <w:rsid w:val="00E12E90"/>
    <w:rsid w:val="00E13F0D"/>
    <w:rsid w:val="00E15B07"/>
    <w:rsid w:val="00E230A6"/>
    <w:rsid w:val="00E23904"/>
    <w:rsid w:val="00E2607C"/>
    <w:rsid w:val="00E30F02"/>
    <w:rsid w:val="00E443F0"/>
    <w:rsid w:val="00E47562"/>
    <w:rsid w:val="00E528B3"/>
    <w:rsid w:val="00E61964"/>
    <w:rsid w:val="00E633F7"/>
    <w:rsid w:val="00E640F3"/>
    <w:rsid w:val="00E67589"/>
    <w:rsid w:val="00E70836"/>
    <w:rsid w:val="00E71CA0"/>
    <w:rsid w:val="00E76633"/>
    <w:rsid w:val="00E77933"/>
    <w:rsid w:val="00E824AF"/>
    <w:rsid w:val="00E872BF"/>
    <w:rsid w:val="00E8762C"/>
    <w:rsid w:val="00E910D4"/>
    <w:rsid w:val="00E9651A"/>
    <w:rsid w:val="00EA14BA"/>
    <w:rsid w:val="00EA2263"/>
    <w:rsid w:val="00EA4107"/>
    <w:rsid w:val="00EA48BE"/>
    <w:rsid w:val="00EB206D"/>
    <w:rsid w:val="00EB4831"/>
    <w:rsid w:val="00EB7E0E"/>
    <w:rsid w:val="00EC12B8"/>
    <w:rsid w:val="00EC6711"/>
    <w:rsid w:val="00ED129C"/>
    <w:rsid w:val="00ED2A22"/>
    <w:rsid w:val="00ED3214"/>
    <w:rsid w:val="00ED7852"/>
    <w:rsid w:val="00EE1067"/>
    <w:rsid w:val="00EE3B80"/>
    <w:rsid w:val="00EF0209"/>
    <w:rsid w:val="00EF4241"/>
    <w:rsid w:val="00F0121D"/>
    <w:rsid w:val="00F07D76"/>
    <w:rsid w:val="00F1097D"/>
    <w:rsid w:val="00F220D9"/>
    <w:rsid w:val="00F22C29"/>
    <w:rsid w:val="00F240BE"/>
    <w:rsid w:val="00F2483A"/>
    <w:rsid w:val="00F26532"/>
    <w:rsid w:val="00F27538"/>
    <w:rsid w:val="00F32E06"/>
    <w:rsid w:val="00F37981"/>
    <w:rsid w:val="00F518CC"/>
    <w:rsid w:val="00F52A21"/>
    <w:rsid w:val="00F54C4C"/>
    <w:rsid w:val="00F5651E"/>
    <w:rsid w:val="00F61A0C"/>
    <w:rsid w:val="00F639B3"/>
    <w:rsid w:val="00F679AD"/>
    <w:rsid w:val="00F77320"/>
    <w:rsid w:val="00F80EE2"/>
    <w:rsid w:val="00F84EEC"/>
    <w:rsid w:val="00F863B7"/>
    <w:rsid w:val="00F9643F"/>
    <w:rsid w:val="00F96B31"/>
    <w:rsid w:val="00FA1021"/>
    <w:rsid w:val="00FA456B"/>
    <w:rsid w:val="00FB5F00"/>
    <w:rsid w:val="00FC2A2F"/>
    <w:rsid w:val="00FC64C3"/>
    <w:rsid w:val="00FD6451"/>
    <w:rsid w:val="00FD6C3E"/>
    <w:rsid w:val="00FD7922"/>
    <w:rsid w:val="00FE2C56"/>
    <w:rsid w:val="00FE55E4"/>
    <w:rsid w:val="00FF295B"/>
    <w:rsid w:val="00FF3DAF"/>
    <w:rsid w:val="00FF51E2"/>
    <w:rsid w:val="00FF5B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F48EB5"/>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3A4529"/>
    <w:pPr>
      <w:keepNext/>
      <w:numPr>
        <w:numId w:val="36"/>
      </w:numPr>
      <w:spacing w:before="480" w:after="24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A4529"/>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ind w:left="357" w:hanging="357"/>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qFormat/>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 w:type="paragraph" w:styleId="Revisie">
    <w:name w:val="Revision"/>
    <w:hidden/>
    <w:uiPriority w:val="99"/>
    <w:semiHidden/>
    <w:rsid w:val="00816D30"/>
    <w:pPr>
      <w:spacing w:after="0" w:line="240" w:lineRule="auto"/>
      <w:jc w:val="left"/>
    </w:pPr>
    <w:rPr>
      <w:rFonts w:ascii="Franklin Gothic Book" w:hAnsi="Franklin Gothic Book" w:cs="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 w:id="200227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ll.be/nl/studeren-aan-ucll/diensten-voor-studenten/begeleiding/erkend-statuut/functiebeperk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ll.be/nl/studeren-aan-ucll/diensten-voor-studenten/begeleiding/erkend-statuut/functiebeperk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vlor.be/adviezen/advies-over-de-registratie-van-kansengroepen-het-hoger-onderwijs-actualise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BCE807733D418D9338255A5DDD9EAD"/>
        <w:category>
          <w:name w:val="Algemeen"/>
          <w:gallery w:val="placeholder"/>
        </w:category>
        <w:types>
          <w:type w:val="bbPlcHdr"/>
        </w:types>
        <w:behaviors>
          <w:behavior w:val="content"/>
        </w:behaviors>
        <w:guid w:val="{D5F3A7F6-5C75-468F-AB80-F7294DEE5286}"/>
      </w:docPartPr>
      <w:docPartBody>
        <w:p w:rsidR="00A230AC" w:rsidRDefault="00202E70">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0C6F6E"/>
    <w:rsid w:val="001C561D"/>
    <w:rsid w:val="00202E70"/>
    <w:rsid w:val="003839CD"/>
    <w:rsid w:val="00437093"/>
    <w:rsid w:val="00452E8F"/>
    <w:rsid w:val="00647002"/>
    <w:rsid w:val="00742B46"/>
    <w:rsid w:val="0076658B"/>
    <w:rsid w:val="00A230AC"/>
    <w:rsid w:val="00A71548"/>
    <w:rsid w:val="00B911D8"/>
    <w:rsid w:val="00F077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02E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D81289CC5F14487EE6DF7EF27DBED" ma:contentTypeVersion="16" ma:contentTypeDescription="Een nieuw document maken." ma:contentTypeScope="" ma:versionID="0ec6cecd055106245193565d460d5a1f">
  <xsd:schema xmlns:xsd="http://www.w3.org/2001/XMLSchema" xmlns:xs="http://www.w3.org/2001/XMLSchema" xmlns:p="http://schemas.microsoft.com/office/2006/metadata/properties" xmlns:ns2="4be0a620-b58e-4fef-8fdb-ebcfd07ec537" xmlns:ns3="09796a44-1f71-4587-af66-98704d0c722a" xmlns:ns4="9a9ec0f0-7796-43d0-ac1f-4c8c46ee0bd1" targetNamespace="http://schemas.microsoft.com/office/2006/metadata/properties" ma:root="true" ma:fieldsID="c95f5d4e4a3e25c05db939efc018279a" ns2:_="" ns3:_="" ns4:_="">
    <xsd:import namespace="4be0a620-b58e-4fef-8fdb-ebcfd07ec537"/>
    <xsd:import namespace="09796a44-1f71-4587-af66-98704d0c722a"/>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datumverzending"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0a620-b58e-4fef-8fdb-ebcfd07ec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datumverzending" ma:index="16" nillable="true" ma:displayName="datum verzending" ma:format="DateOnly" ma:internalName="datumverzending">
      <xsd:simpleType>
        <xsd:restriction base="dms:DateTim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96a44-1f71-4587-af66-98704d0c722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33132b-0d24-4c57-a9d3-70a8e2c8ce92}" ma:internalName="TaxCatchAll" ma:showField="CatchAllData" ma:web="09796a44-1f71-4587-af66-98704d0c7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4be0a620-b58e-4fef-8fdb-ebcfd07ec537">
      <Terms xmlns="http://schemas.microsoft.com/office/infopath/2007/PartnerControls"/>
    </lcf76f155ced4ddcb4097134ff3c332f>
    <datumverzending xmlns="4be0a620-b58e-4fef-8fdb-ebcfd07ec537" xsi:nil="true"/>
  </documentManagement>
</p:properties>
</file>

<file path=customXml/itemProps1.xml><?xml version="1.0" encoding="utf-8"?>
<ds:datastoreItem xmlns:ds="http://schemas.openxmlformats.org/officeDocument/2006/customXml" ds:itemID="{80EB6DBE-B647-4544-9AF9-F0D50FF7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0a620-b58e-4fef-8fdb-ebcfd07ec537"/>
    <ds:schemaRef ds:uri="09796a44-1f71-4587-af66-98704d0c722a"/>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customXml/itemProps3.xml><?xml version="1.0" encoding="utf-8"?>
<ds:datastoreItem xmlns:ds="http://schemas.openxmlformats.org/officeDocument/2006/customXml" ds:itemID="{4666F5EA-54AF-4A69-8C51-8BB2FE9FBAC7}">
  <ds:schemaRefs>
    <ds:schemaRef ds:uri="http://schemas.microsoft.com/sharepoint/v3/contenttype/forms"/>
  </ds:schemaRefs>
</ds:datastoreItem>
</file>

<file path=customXml/itemProps4.xml><?xml version="1.0" encoding="utf-8"?>
<ds:datastoreItem xmlns:ds="http://schemas.openxmlformats.org/officeDocument/2006/customXml" ds:itemID="{21B4F9A6-8F75-45E6-A106-98629B2C1CC1}">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09796a44-1f71-4587-af66-98704d0c722a"/>
    <ds:schemaRef ds:uri="4be0a620-b58e-4fef-8fdb-ebcfd07ec537"/>
    <ds:schemaRef ds:uri="http://schemas.openxmlformats.org/package/2006/metadata/core-properties"/>
    <ds:schemaRef ds:uri="http://purl.org/dc/terms/"/>
    <ds:schemaRef ds:uri="9a9ec0f0-7796-43d0-ac1f-4c8c46ee0bd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980</Words>
  <Characters>10895</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2850</CharactersWithSpaces>
  <SharedDoc>false</SharedDoc>
  <HLinks>
    <vt:vector size="6" baseType="variant">
      <vt:variant>
        <vt:i4>7929900</vt:i4>
      </vt:variant>
      <vt:variant>
        <vt:i4>0</vt:i4>
      </vt:variant>
      <vt:variant>
        <vt:i4>0</vt:i4>
      </vt:variant>
      <vt:variant>
        <vt:i4>5</vt:i4>
      </vt:variant>
      <vt:variant>
        <vt:lpwstr>http://www.vl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ERINGSBUNDEL studenten met een aandachtsdeficiëntie/ hyperactiviteitstoornis (ADHD)</dc:title>
  <dc:subject/>
  <dc:creator>Degrande, Tine</dc:creator>
  <cp:keywords/>
  <dc:description/>
  <cp:lastModifiedBy>Liesbeth Lenie</cp:lastModifiedBy>
  <cp:revision>28</cp:revision>
  <dcterms:created xsi:type="dcterms:W3CDTF">2022-06-21T12:14:00Z</dcterms:created>
  <dcterms:modified xsi:type="dcterms:W3CDTF">2022-09-08T18: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81289CC5F14487EE6DF7EF27DBED</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